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70" w:type="dxa"/>
        <w:tblInd w:w="9464" w:type="dxa"/>
        <w:tblLook w:val="04A0" w:firstRow="1" w:lastRow="0" w:firstColumn="1" w:lastColumn="0" w:noHBand="0" w:noVBand="1"/>
      </w:tblPr>
      <w:tblGrid>
        <w:gridCol w:w="5670"/>
      </w:tblGrid>
      <w:tr w:rsidR="008949CD" w:rsidRPr="008949CD" w:rsidTr="00A33E1B">
        <w:tc>
          <w:tcPr>
            <w:tcW w:w="5670" w:type="dxa"/>
          </w:tcPr>
          <w:p w:rsidR="008949CD" w:rsidRPr="008949CD" w:rsidRDefault="008949CD" w:rsidP="00373604">
            <w:pPr>
              <w:spacing w:after="0" w:line="240" w:lineRule="exact"/>
              <w:ind w:left="34" w:hanging="4536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8949CD" w:rsidRDefault="00B32119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B32119" w:rsidRDefault="00B32119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исьму отдела по образованию</w:t>
      </w:r>
    </w:p>
    <w:p w:rsidR="00B32119" w:rsidRDefault="00B32119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4.02.2020 г. №___</w:t>
      </w:r>
    </w:p>
    <w:p w:rsidR="00B32119" w:rsidRPr="008949CD" w:rsidRDefault="00B32119" w:rsidP="00B32119">
      <w:pPr>
        <w:tabs>
          <w:tab w:val="left" w:pos="10725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49CD" w:rsidRPr="008949CD" w:rsidRDefault="00296866" w:rsidP="008949CD">
      <w:pPr>
        <w:tabs>
          <w:tab w:val="left" w:pos="107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щеобразовательных организаций, продолжающих</w:t>
      </w:r>
      <w:r w:rsidR="008949CD" w:rsidRPr="0089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AA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ю</w:t>
      </w:r>
      <w:r w:rsidR="008949CD" w:rsidRPr="0089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ной дополнительной</w:t>
      </w:r>
      <w:r w:rsidR="008949CD" w:rsidRPr="008949CD">
        <w:rPr>
          <w:rFonts w:eastAsia="Times New Roman" w:cs="Times New Roman"/>
          <w:lang w:eastAsia="ru-RU"/>
        </w:rPr>
        <w:t xml:space="preserve"> </w:t>
      </w:r>
      <w:r w:rsidR="008949CD" w:rsidRPr="00894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по финансовой грамотности</w:t>
      </w:r>
      <w:r w:rsidR="0085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7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692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118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bookmarkEnd w:id="0"/>
    <w:p w:rsidR="008949CD" w:rsidRPr="008949CD" w:rsidRDefault="008949CD" w:rsidP="008949CD">
      <w:pPr>
        <w:tabs>
          <w:tab w:val="left" w:pos="1072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5"/>
        <w:gridCol w:w="552"/>
        <w:gridCol w:w="9718"/>
        <w:gridCol w:w="2268"/>
      </w:tblGrid>
      <w:tr w:rsidR="00E36D39" w:rsidRPr="008949CD" w:rsidTr="00E36D39">
        <w:tc>
          <w:tcPr>
            <w:tcW w:w="1745" w:type="dxa"/>
          </w:tcPr>
          <w:p w:rsidR="00E36D39" w:rsidRPr="008949CD" w:rsidRDefault="00E36D39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городской округ)</w:t>
            </w:r>
          </w:p>
        </w:tc>
        <w:tc>
          <w:tcPr>
            <w:tcW w:w="552" w:type="dxa"/>
          </w:tcPr>
          <w:p w:rsidR="00E36D39" w:rsidRPr="008949CD" w:rsidRDefault="00E36D39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9718" w:type="dxa"/>
            <w:tcBorders>
              <w:top w:val="single" w:sz="4" w:space="0" w:color="auto"/>
              <w:right w:val="single" w:sz="4" w:space="0" w:color="auto"/>
            </w:tcBorders>
          </w:tcPr>
          <w:p w:rsidR="00E36D39" w:rsidRPr="008949CD" w:rsidRDefault="00E36D39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 (полностью, без сокращений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6D39" w:rsidRPr="008949CD" w:rsidRDefault="00E36D39" w:rsidP="008F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групп</w:t>
            </w:r>
          </w:p>
        </w:tc>
      </w:tr>
      <w:tr w:rsidR="00E36D39" w:rsidRPr="008949CD" w:rsidTr="00E36D39">
        <w:trPr>
          <w:trHeight w:val="491"/>
        </w:trPr>
        <w:tc>
          <w:tcPr>
            <w:tcW w:w="1745" w:type="dxa"/>
            <w:vMerge w:val="restart"/>
          </w:tcPr>
          <w:p w:rsidR="00E36D39" w:rsidRPr="003A0E17" w:rsidRDefault="00E36D39" w:rsidP="0069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E17">
              <w:rPr>
                <w:rFonts w:ascii="Times New Roman" w:eastAsia="Times New Roman" w:hAnsi="Times New Roman" w:cs="Times New Roman"/>
                <w:lang w:eastAsia="ru-RU"/>
              </w:rPr>
              <w:t>Городищенский</w:t>
            </w:r>
          </w:p>
          <w:p w:rsidR="00E36D39" w:rsidRPr="003A0E17" w:rsidRDefault="00E36D39" w:rsidP="00694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E17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552" w:type="dxa"/>
            <w:tcBorders>
              <w:bottom w:val="single" w:sz="4" w:space="0" w:color="000000"/>
            </w:tcBorders>
          </w:tcPr>
          <w:p w:rsidR="00E36D39" w:rsidRPr="003A0E17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E1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718" w:type="dxa"/>
            <w:tcBorders>
              <w:bottom w:val="single" w:sz="4" w:space="0" w:color="000000"/>
              <w:right w:val="single" w:sz="4" w:space="0" w:color="auto"/>
            </w:tcBorders>
          </w:tcPr>
          <w:p w:rsidR="00E36D39" w:rsidRPr="003A0E17" w:rsidRDefault="00E36D39" w:rsidP="006948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E17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Вертячинская средняя школ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E36D39" w:rsidRPr="006415D0" w:rsidRDefault="00E36D39" w:rsidP="008F0C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36D39" w:rsidRPr="008949CD" w:rsidTr="00E36D39">
        <w:trPr>
          <w:trHeight w:val="501"/>
        </w:trPr>
        <w:tc>
          <w:tcPr>
            <w:tcW w:w="1745" w:type="dxa"/>
            <w:vMerge/>
          </w:tcPr>
          <w:p w:rsidR="00E36D39" w:rsidRPr="008949CD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E36D39" w:rsidRPr="003A0E17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E1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718" w:type="dxa"/>
            <w:tcBorders>
              <w:right w:val="single" w:sz="4" w:space="0" w:color="auto"/>
            </w:tcBorders>
          </w:tcPr>
          <w:p w:rsidR="00E36D39" w:rsidRPr="003A0E17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E17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Городищенская средняя школа № 2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6D39" w:rsidRPr="006415D0" w:rsidRDefault="00E36D39" w:rsidP="008F0C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36D39" w:rsidRPr="008949CD" w:rsidTr="00E36D39">
        <w:trPr>
          <w:trHeight w:val="501"/>
        </w:trPr>
        <w:tc>
          <w:tcPr>
            <w:tcW w:w="1745" w:type="dxa"/>
            <w:vMerge/>
          </w:tcPr>
          <w:p w:rsidR="00E36D39" w:rsidRPr="008949CD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E36D39" w:rsidRPr="003A0E17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E1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718" w:type="dxa"/>
            <w:tcBorders>
              <w:right w:val="single" w:sz="4" w:space="0" w:color="auto"/>
            </w:tcBorders>
          </w:tcPr>
          <w:p w:rsidR="00E36D39" w:rsidRPr="003A0E17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E17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Городищенская средняя школа с углубленным изучением отдельных предметов № 3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6D39" w:rsidRPr="006415D0" w:rsidRDefault="00E36D39" w:rsidP="008F0C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36D39" w:rsidRPr="008949CD" w:rsidTr="00E36D39">
        <w:trPr>
          <w:trHeight w:val="501"/>
        </w:trPr>
        <w:tc>
          <w:tcPr>
            <w:tcW w:w="1745" w:type="dxa"/>
            <w:vMerge/>
          </w:tcPr>
          <w:p w:rsidR="00E36D39" w:rsidRPr="008949CD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E36D39" w:rsidRPr="003A0E17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E1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718" w:type="dxa"/>
            <w:tcBorders>
              <w:right w:val="single" w:sz="4" w:space="0" w:color="auto"/>
            </w:tcBorders>
          </w:tcPr>
          <w:p w:rsidR="00E36D39" w:rsidRPr="003A0E17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E17">
              <w:rPr>
                <w:rFonts w:ascii="Times New Roman" w:hAnsi="Times New Roman"/>
                <w:sz w:val="20"/>
                <w:szCs w:val="20"/>
              </w:rPr>
              <w:t>Муниципальное  бюджетное образовательное учреждение «Орловская СШ им.Г.А.Рубанов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6D39" w:rsidRPr="006415D0" w:rsidRDefault="00E36D39" w:rsidP="008F0C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36D39" w:rsidRPr="008949CD" w:rsidTr="00E36D39">
        <w:trPr>
          <w:trHeight w:val="501"/>
        </w:trPr>
        <w:tc>
          <w:tcPr>
            <w:tcW w:w="1745" w:type="dxa"/>
            <w:vMerge/>
          </w:tcPr>
          <w:p w:rsidR="00E36D39" w:rsidRPr="008949CD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E36D39" w:rsidRPr="003A0E17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E1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9718" w:type="dxa"/>
            <w:tcBorders>
              <w:right w:val="single" w:sz="4" w:space="0" w:color="auto"/>
            </w:tcBorders>
          </w:tcPr>
          <w:p w:rsidR="00E36D39" w:rsidRPr="003A0E17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E17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Паньшинская средняя  школ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6D39" w:rsidRPr="006415D0" w:rsidRDefault="00E36D39" w:rsidP="008F0C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36D39" w:rsidRPr="008949CD" w:rsidTr="00E36D39">
        <w:trPr>
          <w:trHeight w:val="501"/>
        </w:trPr>
        <w:tc>
          <w:tcPr>
            <w:tcW w:w="1745" w:type="dxa"/>
            <w:vMerge/>
          </w:tcPr>
          <w:p w:rsidR="00E36D39" w:rsidRPr="008949CD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E36D39" w:rsidRPr="008949CD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9718" w:type="dxa"/>
            <w:tcBorders>
              <w:right w:val="single" w:sz="4" w:space="0" w:color="auto"/>
            </w:tcBorders>
          </w:tcPr>
          <w:p w:rsidR="00E36D39" w:rsidRPr="00A43BC1" w:rsidRDefault="00E36D39" w:rsidP="0069484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717EB">
              <w:rPr>
                <w:rFonts w:ascii="Times New Roman" w:hAnsi="Times New Roman"/>
                <w:sz w:val="20"/>
                <w:szCs w:val="20"/>
              </w:rPr>
              <w:t>Песковатская средняя школа</w:t>
            </w:r>
            <w:r>
              <w:rPr>
                <w:rFonts w:ascii="Times New Roman" w:hAnsi="Times New Roman"/>
                <w:sz w:val="20"/>
                <w:szCs w:val="20"/>
              </w:rPr>
              <w:t>-филиал МБОУ «Городищенская СШ №1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6D39" w:rsidRPr="006415D0" w:rsidRDefault="00E36D39" w:rsidP="008F0C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36D39" w:rsidRPr="008949CD" w:rsidTr="00E36D39">
        <w:trPr>
          <w:trHeight w:val="501"/>
        </w:trPr>
        <w:tc>
          <w:tcPr>
            <w:tcW w:w="1745" w:type="dxa"/>
            <w:vMerge/>
          </w:tcPr>
          <w:p w:rsidR="00E36D39" w:rsidRPr="008949CD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E36D39" w:rsidRPr="008949CD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9718" w:type="dxa"/>
            <w:tcBorders>
              <w:right w:val="single" w:sz="4" w:space="0" w:color="auto"/>
            </w:tcBorders>
          </w:tcPr>
          <w:p w:rsidR="00E36D39" w:rsidRPr="00A43BC1" w:rsidRDefault="00E36D39" w:rsidP="0069484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717EB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Россошинская средняя школ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6D39" w:rsidRPr="006415D0" w:rsidRDefault="00E36D39" w:rsidP="008F0C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36D39" w:rsidRPr="008949CD" w:rsidTr="00E36D39">
        <w:trPr>
          <w:trHeight w:val="501"/>
        </w:trPr>
        <w:tc>
          <w:tcPr>
            <w:tcW w:w="1745" w:type="dxa"/>
            <w:vMerge/>
          </w:tcPr>
          <w:p w:rsidR="00E36D39" w:rsidRPr="008949CD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E36D39" w:rsidRPr="008949CD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9718" w:type="dxa"/>
            <w:tcBorders>
              <w:right w:val="single" w:sz="4" w:space="0" w:color="auto"/>
            </w:tcBorders>
          </w:tcPr>
          <w:p w:rsidR="00E36D39" w:rsidRPr="00A43BC1" w:rsidRDefault="00E36D39" w:rsidP="0069484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100E7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мофаловская </w:t>
            </w:r>
            <w:r w:rsidRPr="001100E7">
              <w:rPr>
                <w:rFonts w:ascii="Times New Roman" w:hAnsi="Times New Roman"/>
                <w:sz w:val="20"/>
                <w:szCs w:val="20"/>
              </w:rPr>
              <w:t xml:space="preserve"> средн</w:t>
            </w:r>
            <w:r>
              <w:rPr>
                <w:rFonts w:ascii="Times New Roman" w:hAnsi="Times New Roman"/>
                <w:sz w:val="20"/>
                <w:szCs w:val="20"/>
              </w:rPr>
              <w:t>яя школа</w:t>
            </w:r>
            <w:r w:rsidRPr="001100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6D39" w:rsidRPr="006415D0" w:rsidRDefault="00E36D39" w:rsidP="008F0C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36D39" w:rsidRPr="008949CD" w:rsidTr="00E36D39">
        <w:trPr>
          <w:trHeight w:val="501"/>
        </w:trPr>
        <w:tc>
          <w:tcPr>
            <w:tcW w:w="1745" w:type="dxa"/>
            <w:tcBorders>
              <w:bottom w:val="single" w:sz="4" w:space="0" w:color="000000"/>
            </w:tcBorders>
          </w:tcPr>
          <w:p w:rsidR="00E36D39" w:rsidRPr="008949CD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  <w:tcBorders>
              <w:bottom w:val="single" w:sz="4" w:space="0" w:color="000000"/>
            </w:tcBorders>
          </w:tcPr>
          <w:p w:rsidR="00E36D39" w:rsidRDefault="00E36D39" w:rsidP="006948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718" w:type="dxa"/>
            <w:tcBorders>
              <w:bottom w:val="single" w:sz="4" w:space="0" w:color="000000"/>
              <w:right w:val="single" w:sz="4" w:space="0" w:color="auto"/>
            </w:tcBorders>
          </w:tcPr>
          <w:p w:rsidR="00E36D39" w:rsidRPr="001100E7" w:rsidRDefault="00E36D39" w:rsidP="0069484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100E7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Новорогачинская СШ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E36D39" w:rsidRPr="006415D0" w:rsidRDefault="00E36D39" w:rsidP="008F0C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694849" w:rsidRDefault="00694849" w:rsidP="00B32119">
      <w:pPr>
        <w:tabs>
          <w:tab w:val="left" w:pos="10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849" w:rsidRDefault="00694849" w:rsidP="00B32119">
      <w:pPr>
        <w:tabs>
          <w:tab w:val="left" w:pos="10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849" w:rsidRDefault="00694849" w:rsidP="00B32119">
      <w:pPr>
        <w:tabs>
          <w:tab w:val="left" w:pos="10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119" w:rsidRDefault="00B32119" w:rsidP="00296866">
      <w:pPr>
        <w:tabs>
          <w:tab w:val="left" w:pos="107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223" w:rsidRDefault="000E5223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32119" w:rsidRDefault="00B32119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B32119" w:rsidRDefault="00B32119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исьму отдела по образованию</w:t>
      </w:r>
    </w:p>
    <w:p w:rsidR="00B32119" w:rsidRDefault="00B32119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4.02.2020 г. №___</w:t>
      </w:r>
    </w:p>
    <w:p w:rsidR="00B32119" w:rsidRDefault="00B32119" w:rsidP="005602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4"/>
        <w:rPr>
          <w:rFonts w:ascii="Times New Roman" w:hAnsi="Times New Roman" w:cs="Times New Roman"/>
          <w:sz w:val="28"/>
          <w:szCs w:val="28"/>
        </w:rPr>
      </w:pPr>
    </w:p>
    <w:p w:rsidR="00B32119" w:rsidRDefault="00B32119" w:rsidP="005602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4"/>
        <w:rPr>
          <w:rFonts w:ascii="Times New Roman" w:hAnsi="Times New Roman" w:cs="Times New Roman"/>
          <w:sz w:val="28"/>
          <w:szCs w:val="28"/>
        </w:rPr>
      </w:pPr>
    </w:p>
    <w:tbl>
      <w:tblPr>
        <w:tblW w:w="5670" w:type="dxa"/>
        <w:tblInd w:w="9464" w:type="dxa"/>
        <w:tblLook w:val="04A0" w:firstRow="1" w:lastRow="0" w:firstColumn="1" w:lastColumn="0" w:noHBand="0" w:noVBand="1"/>
      </w:tblPr>
      <w:tblGrid>
        <w:gridCol w:w="5670"/>
      </w:tblGrid>
      <w:tr w:rsidR="002C3CBB" w:rsidRPr="008949CD" w:rsidTr="00A33E1B">
        <w:tc>
          <w:tcPr>
            <w:tcW w:w="5670" w:type="dxa"/>
          </w:tcPr>
          <w:p w:rsidR="002C3CBB" w:rsidRPr="008949CD" w:rsidRDefault="002C3CBB" w:rsidP="00A33E1B">
            <w:pPr>
              <w:spacing w:after="0" w:line="240" w:lineRule="exact"/>
              <w:ind w:left="-1526" w:right="3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C3CBB" w:rsidRPr="00932F3C" w:rsidRDefault="00296866" w:rsidP="00296866">
      <w:pPr>
        <w:tabs>
          <w:tab w:val="left" w:pos="107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щеобразовате</w:t>
      </w:r>
      <w:r w:rsidR="0068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организаций, планирующих </w:t>
      </w:r>
      <w:r w:rsidR="002377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ю</w:t>
      </w:r>
      <w:r w:rsidRPr="0089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ной дополнительной</w:t>
      </w:r>
      <w:r w:rsidRPr="008949CD">
        <w:rPr>
          <w:rFonts w:eastAsia="Times New Roman" w:cs="Times New Roman"/>
          <w:lang w:eastAsia="ru-RU"/>
        </w:rPr>
        <w:t xml:space="preserve"> </w:t>
      </w:r>
      <w:r w:rsidRPr="00894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по финансовой грамо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71B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9.</w:t>
      </w:r>
      <w:r w:rsidR="0039692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F6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C3CBB" w:rsidRPr="008949CD" w:rsidRDefault="002C3CBB" w:rsidP="002C3CBB">
      <w:pPr>
        <w:tabs>
          <w:tab w:val="left" w:pos="1072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646"/>
        <w:gridCol w:w="2077"/>
        <w:gridCol w:w="1794"/>
        <w:gridCol w:w="1807"/>
        <w:gridCol w:w="1982"/>
        <w:gridCol w:w="1334"/>
        <w:gridCol w:w="1794"/>
        <w:gridCol w:w="1924"/>
      </w:tblGrid>
      <w:tr w:rsidR="00560295" w:rsidRPr="008949CD" w:rsidTr="00582469">
        <w:tc>
          <w:tcPr>
            <w:tcW w:w="1746" w:type="dxa"/>
          </w:tcPr>
          <w:p w:rsidR="00A55AB7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  <w:r w:rsidR="00560295">
              <w:rPr>
                <w:rFonts w:ascii="Times New Roman" w:eastAsia="Times New Roman" w:hAnsi="Times New Roman" w:cs="Times New Roman"/>
                <w:lang w:eastAsia="ru-RU"/>
              </w:rPr>
              <w:t xml:space="preserve"> (городской округ)</w:t>
            </w:r>
          </w:p>
        </w:tc>
        <w:tc>
          <w:tcPr>
            <w:tcW w:w="646" w:type="dxa"/>
          </w:tcPr>
          <w:p w:rsidR="00560295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560295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2077" w:type="dxa"/>
          </w:tcPr>
          <w:p w:rsidR="00A55AB7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 (полностью, без сокращений)</w:t>
            </w:r>
          </w:p>
        </w:tc>
        <w:tc>
          <w:tcPr>
            <w:tcW w:w="1794" w:type="dxa"/>
          </w:tcPr>
          <w:p w:rsidR="00A55AB7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  <w:p w:rsidR="00A55AB7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а </w:t>
            </w:r>
            <w:r w:rsidR="00560295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й </w:t>
            </w: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A55AB7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Адрес образовательной организации</w:t>
            </w:r>
            <w:r w:rsidR="005602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55AB7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телефон,</w:t>
            </w:r>
          </w:p>
          <w:p w:rsidR="00A55AB7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r w:rsidR="00560295">
              <w:rPr>
                <w:rFonts w:ascii="Times New Roman" w:eastAsia="Times New Roman" w:hAnsi="Times New Roman" w:cs="Times New Roman"/>
                <w:lang w:eastAsia="ru-RU"/>
              </w:rPr>
              <w:t>ектронный</w:t>
            </w: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 xml:space="preserve"> адрес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A55AB7" w:rsidRPr="008949CD" w:rsidRDefault="00F661EE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, осуществляющий р</w:t>
            </w:r>
            <w:r w:rsidR="00A55AB7">
              <w:rPr>
                <w:rFonts w:ascii="Times New Roman" w:eastAsia="Times New Roman" w:hAnsi="Times New Roman" w:cs="Times New Roman"/>
                <w:lang w:eastAsia="ru-RU"/>
              </w:rPr>
              <w:t xml:space="preserve">еализацию в </w:t>
            </w:r>
            <w:r w:rsidR="00A55AB7" w:rsidRPr="008949CD">
              <w:rPr>
                <w:rFonts w:ascii="Times New Roman" w:eastAsia="Times New Roman" w:hAnsi="Times New Roman" w:cs="Times New Roman"/>
                <w:lang w:eastAsia="ru-RU"/>
              </w:rPr>
              <w:t>образовательной</w:t>
            </w:r>
          </w:p>
          <w:p w:rsidR="00A55AB7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</w:p>
          <w:p w:rsidR="00A55AB7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(Ф.И.О.,</w:t>
            </w:r>
            <w:r w:rsidR="005602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, телефон, </w:t>
            </w:r>
            <w:r w:rsidRPr="0089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89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9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для обучения</w:t>
            </w:r>
          </w:p>
        </w:tc>
        <w:tc>
          <w:tcPr>
            <w:tcW w:w="1334" w:type="dxa"/>
          </w:tcPr>
          <w:p w:rsidR="00A55AB7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групп</w:t>
            </w:r>
          </w:p>
        </w:tc>
        <w:tc>
          <w:tcPr>
            <w:tcW w:w="1794" w:type="dxa"/>
          </w:tcPr>
          <w:p w:rsidR="00A55AB7" w:rsidRPr="008949CD" w:rsidRDefault="00F661EE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, с которого проводится р</w:t>
            </w:r>
            <w:r w:rsidR="00A55AB7">
              <w:rPr>
                <w:rFonts w:ascii="Times New Roman" w:eastAsia="Times New Roman" w:hAnsi="Times New Roman" w:cs="Times New Roman"/>
                <w:lang w:eastAsia="ru-RU"/>
              </w:rPr>
              <w:t>еализация (апробация) в образовательной организации</w:t>
            </w:r>
          </w:p>
        </w:tc>
        <w:tc>
          <w:tcPr>
            <w:tcW w:w="1924" w:type="dxa"/>
          </w:tcPr>
          <w:p w:rsidR="00A55AB7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r w:rsidR="005602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ь, </w:t>
            </w: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телефон, э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ктронный адрес ответственного </w:t>
            </w: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 xml:space="preserve">лица в муниципальном районе (городском округе) </w:t>
            </w:r>
          </w:p>
        </w:tc>
      </w:tr>
      <w:tr w:rsidR="00F661EE" w:rsidRPr="008949CD" w:rsidTr="00582469">
        <w:trPr>
          <w:trHeight w:val="491"/>
        </w:trPr>
        <w:tc>
          <w:tcPr>
            <w:tcW w:w="1746" w:type="dxa"/>
            <w:vMerge w:val="restart"/>
          </w:tcPr>
          <w:p w:rsidR="00F661EE" w:rsidRDefault="00F661EE" w:rsidP="00F66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дищенский</w:t>
            </w:r>
          </w:p>
          <w:p w:rsidR="00F661EE" w:rsidRPr="008949CD" w:rsidRDefault="00F661EE" w:rsidP="00F661E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F661EE" w:rsidRPr="00582469" w:rsidRDefault="00F661EE" w:rsidP="00F661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</w:tcPr>
          <w:p w:rsidR="00F661EE" w:rsidRPr="00F661EE" w:rsidRDefault="00F661EE" w:rsidP="00F661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1EE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Городищенская средняя школа № 1»</w:t>
            </w:r>
          </w:p>
        </w:tc>
        <w:tc>
          <w:tcPr>
            <w:tcW w:w="1794" w:type="dxa"/>
            <w:tcBorders>
              <w:bottom w:val="single" w:sz="4" w:space="0" w:color="000000"/>
            </w:tcBorders>
          </w:tcPr>
          <w:p w:rsidR="00F661EE" w:rsidRPr="00F661EE" w:rsidRDefault="00F661EE" w:rsidP="00F661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ушов Евгений Васильевич</w:t>
            </w:r>
          </w:p>
        </w:tc>
        <w:tc>
          <w:tcPr>
            <w:tcW w:w="1807" w:type="dxa"/>
            <w:tcBorders>
              <w:bottom w:val="single" w:sz="4" w:space="0" w:color="000000"/>
              <w:right w:val="single" w:sz="4" w:space="0" w:color="auto"/>
            </w:tcBorders>
          </w:tcPr>
          <w:p w:rsidR="00F661EE" w:rsidRPr="00F661EE" w:rsidRDefault="00F661EE" w:rsidP="00F6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03 Волгоградская область, р.п. Городище, ул. Чуйкова , д. 6А</w:t>
            </w:r>
          </w:p>
          <w:p w:rsidR="00F661EE" w:rsidRPr="00F661EE" w:rsidRDefault="00F661EE" w:rsidP="00F6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4468)3-30-48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000000"/>
            </w:tcBorders>
          </w:tcPr>
          <w:p w:rsidR="00F661EE" w:rsidRPr="00F661EE" w:rsidRDefault="00F661EE" w:rsidP="00F661E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а Татьяна Ви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6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1334" w:type="dxa"/>
          </w:tcPr>
          <w:p w:rsidR="00F661EE" w:rsidRPr="00582469" w:rsidRDefault="00F661EE" w:rsidP="005824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4" w:type="dxa"/>
          </w:tcPr>
          <w:p w:rsidR="00F661EE" w:rsidRPr="00F661EE" w:rsidRDefault="00F661EE" w:rsidP="005824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0 г.</w:t>
            </w:r>
          </w:p>
        </w:tc>
        <w:tc>
          <w:tcPr>
            <w:tcW w:w="1924" w:type="dxa"/>
            <w:vMerge w:val="restart"/>
          </w:tcPr>
          <w:p w:rsidR="00F661EE" w:rsidRPr="006415D0" w:rsidRDefault="00F661EE" w:rsidP="006415D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аршева Ольга Николаевна, заместитель директора МКУ «Центр бухгалтерского, методического и технического сопровождения», 8844(68)3-30-65, эл. адрес: </w:t>
            </w: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o</w:t>
            </w: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</w:tr>
      <w:tr w:rsidR="00F661EE" w:rsidRPr="008949CD" w:rsidTr="00582469">
        <w:trPr>
          <w:trHeight w:val="501"/>
        </w:trPr>
        <w:tc>
          <w:tcPr>
            <w:tcW w:w="1746" w:type="dxa"/>
            <w:vMerge/>
          </w:tcPr>
          <w:p w:rsidR="00F661EE" w:rsidRPr="008949CD" w:rsidRDefault="00F661EE" w:rsidP="00F661E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F661EE" w:rsidRPr="00582469" w:rsidRDefault="00F661EE" w:rsidP="00F6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77" w:type="dxa"/>
          </w:tcPr>
          <w:p w:rsidR="00F661EE" w:rsidRPr="008949CD" w:rsidRDefault="00F661EE" w:rsidP="00F66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0E7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 «</w:t>
            </w:r>
            <w:r>
              <w:rPr>
                <w:rFonts w:ascii="Times New Roman" w:hAnsi="Times New Roman"/>
                <w:sz w:val="20"/>
                <w:szCs w:val="20"/>
              </w:rPr>
              <w:t>Карповская средняя школа</w:t>
            </w:r>
            <w:r w:rsidRPr="001100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94" w:type="dxa"/>
          </w:tcPr>
          <w:p w:rsidR="00F661EE" w:rsidRPr="00F661EE" w:rsidRDefault="00F661EE" w:rsidP="00F6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 Светлана Васильевна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F661EE" w:rsidRPr="004B57C1" w:rsidRDefault="00F661EE" w:rsidP="00F6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22 Волгоградская область,</w:t>
            </w:r>
            <w:r w:rsidR="00253ECB" w:rsidRPr="00253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ищенский район</w:t>
            </w:r>
            <w:r w:rsidR="00253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арповка, ул. 51-Гвардейской дивизии, д. 5а</w:t>
            </w:r>
          </w:p>
          <w:p w:rsidR="00F661EE" w:rsidRPr="008949CD" w:rsidRDefault="003052F2" w:rsidP="00F66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4468) 4-72-54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F661EE" w:rsidRPr="008949CD" w:rsidRDefault="00F661EE" w:rsidP="00F66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</w:tcPr>
          <w:p w:rsidR="00F661EE" w:rsidRPr="00582469" w:rsidRDefault="00582469" w:rsidP="005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4" w:type="dxa"/>
          </w:tcPr>
          <w:p w:rsidR="00F661EE" w:rsidRPr="008949CD" w:rsidRDefault="00582469" w:rsidP="005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0 г.</w:t>
            </w:r>
          </w:p>
        </w:tc>
        <w:tc>
          <w:tcPr>
            <w:tcW w:w="1924" w:type="dxa"/>
            <w:vMerge/>
          </w:tcPr>
          <w:p w:rsidR="00F661EE" w:rsidRPr="008949CD" w:rsidRDefault="00F661EE" w:rsidP="00F661E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61EE" w:rsidRPr="008949CD" w:rsidTr="00582469">
        <w:trPr>
          <w:trHeight w:val="501"/>
        </w:trPr>
        <w:tc>
          <w:tcPr>
            <w:tcW w:w="1746" w:type="dxa"/>
            <w:vMerge/>
          </w:tcPr>
          <w:p w:rsidR="00F661EE" w:rsidRPr="008949CD" w:rsidRDefault="00F661EE" w:rsidP="00F661E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F661EE" w:rsidRPr="00582469" w:rsidRDefault="00F661EE" w:rsidP="00F6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77" w:type="dxa"/>
          </w:tcPr>
          <w:p w:rsidR="00F661EE" w:rsidRPr="008949CD" w:rsidRDefault="004B57C1" w:rsidP="00D41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0E7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тлубанская </w:t>
            </w:r>
            <w:r w:rsidR="00D41AFF">
              <w:rPr>
                <w:rFonts w:ascii="Times New Roman" w:hAnsi="Times New Roman"/>
                <w:sz w:val="20"/>
                <w:szCs w:val="20"/>
              </w:rPr>
              <w:t>средняя школ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94" w:type="dxa"/>
          </w:tcPr>
          <w:p w:rsidR="00F661EE" w:rsidRPr="004B57C1" w:rsidRDefault="004B57C1" w:rsidP="00F6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рыкина Валентина Геннадиевна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F661EE" w:rsidRDefault="004B57C1" w:rsidP="00F6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3018 </w:t>
            </w:r>
            <w:r w:rsidRPr="004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,</w:t>
            </w:r>
            <w:r w:rsidR="00253ECB" w:rsidRPr="00253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ищенский район</w:t>
            </w:r>
            <w:r w:rsidR="00253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Котлубань, ул. Республиканская, 1</w:t>
            </w:r>
          </w:p>
          <w:p w:rsidR="004B57C1" w:rsidRPr="008949CD" w:rsidRDefault="004B57C1" w:rsidP="00F66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4468) 4-22-30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F661EE" w:rsidRPr="008949CD" w:rsidRDefault="00F661EE" w:rsidP="00F66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</w:tcPr>
          <w:p w:rsidR="00F661EE" w:rsidRPr="00582469" w:rsidRDefault="00582469" w:rsidP="005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4" w:type="dxa"/>
          </w:tcPr>
          <w:p w:rsidR="00F661EE" w:rsidRPr="008949CD" w:rsidRDefault="00582469" w:rsidP="005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0 г.</w:t>
            </w:r>
          </w:p>
        </w:tc>
        <w:tc>
          <w:tcPr>
            <w:tcW w:w="1924" w:type="dxa"/>
            <w:vMerge/>
          </w:tcPr>
          <w:p w:rsidR="00F661EE" w:rsidRPr="008949CD" w:rsidRDefault="00F661EE" w:rsidP="00F661E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0295" w:rsidRDefault="00560295" w:rsidP="005602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4"/>
        <w:rPr>
          <w:rFonts w:ascii="Times New Roman" w:hAnsi="Times New Roman" w:cs="Times New Roman"/>
          <w:sz w:val="20"/>
          <w:szCs w:val="20"/>
        </w:rPr>
      </w:pPr>
    </w:p>
    <w:p w:rsidR="00B32119" w:rsidRDefault="00B32119" w:rsidP="005602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4"/>
        <w:rPr>
          <w:rFonts w:ascii="Times New Roman" w:hAnsi="Times New Roman" w:cs="Times New Roman"/>
          <w:sz w:val="20"/>
          <w:szCs w:val="20"/>
        </w:rPr>
      </w:pPr>
    </w:p>
    <w:p w:rsidR="00B32119" w:rsidRDefault="00B32119" w:rsidP="005602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4"/>
        <w:rPr>
          <w:rFonts w:ascii="Times New Roman" w:hAnsi="Times New Roman" w:cs="Times New Roman"/>
          <w:sz w:val="20"/>
          <w:szCs w:val="20"/>
        </w:rPr>
      </w:pPr>
    </w:p>
    <w:p w:rsidR="002100D4" w:rsidRDefault="002100D4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100D4" w:rsidRDefault="002100D4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0295" w:rsidRDefault="00560295" w:rsidP="005602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4"/>
        <w:rPr>
          <w:rFonts w:ascii="Times New Roman" w:hAnsi="Times New Roman" w:cs="Times New Roman"/>
          <w:sz w:val="28"/>
          <w:szCs w:val="28"/>
        </w:rPr>
      </w:pPr>
    </w:p>
    <w:p w:rsidR="00B32119" w:rsidRDefault="00B32119" w:rsidP="00B32119">
      <w:pPr>
        <w:tabs>
          <w:tab w:val="left" w:pos="10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119" w:rsidRDefault="00B32119" w:rsidP="00B32119">
      <w:pPr>
        <w:tabs>
          <w:tab w:val="left" w:pos="107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670" w:type="dxa"/>
        <w:tblInd w:w="9464" w:type="dxa"/>
        <w:tblLook w:val="04A0" w:firstRow="1" w:lastRow="0" w:firstColumn="1" w:lastColumn="0" w:noHBand="0" w:noVBand="1"/>
      </w:tblPr>
      <w:tblGrid>
        <w:gridCol w:w="5670"/>
      </w:tblGrid>
      <w:tr w:rsidR="00296866" w:rsidRPr="008949CD" w:rsidTr="008C4555">
        <w:tc>
          <w:tcPr>
            <w:tcW w:w="5670" w:type="dxa"/>
          </w:tcPr>
          <w:p w:rsidR="007D18F3" w:rsidRDefault="007D18F3" w:rsidP="00B32119">
            <w:pPr>
              <w:tabs>
                <w:tab w:val="left" w:pos="107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119" w:rsidRDefault="00B32119" w:rsidP="00B32119">
            <w:pPr>
              <w:tabs>
                <w:tab w:val="left" w:pos="107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F96F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32119" w:rsidRDefault="00B32119" w:rsidP="00B32119">
            <w:pPr>
              <w:tabs>
                <w:tab w:val="left" w:pos="107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письму отдела по образованию</w:t>
            </w:r>
          </w:p>
          <w:p w:rsidR="00B32119" w:rsidRDefault="00B32119" w:rsidP="00B32119">
            <w:pPr>
              <w:tabs>
                <w:tab w:val="left" w:pos="107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04.02.2020 г. №___</w:t>
            </w:r>
          </w:p>
          <w:p w:rsidR="00296866" w:rsidRDefault="00296866" w:rsidP="00B32119">
            <w:pPr>
              <w:spacing w:after="0" w:line="240" w:lineRule="exact"/>
              <w:ind w:left="-1526" w:right="34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B32119" w:rsidRPr="008949CD" w:rsidRDefault="00B32119" w:rsidP="00B32119">
            <w:pPr>
              <w:spacing w:after="0" w:line="240" w:lineRule="exact"/>
              <w:ind w:left="-1526" w:right="34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96866" w:rsidRPr="00932F3C" w:rsidRDefault="00296866" w:rsidP="00296866">
      <w:pPr>
        <w:tabs>
          <w:tab w:val="left" w:pos="107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7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разовательных</w:t>
      </w:r>
      <w:r w:rsidR="002377A3" w:rsidRPr="00B2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планирующих р</w:t>
      </w:r>
      <w:r w:rsidRPr="00B27696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ю модульной дополнительной</w:t>
      </w:r>
      <w:r w:rsidRPr="00B276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7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по финансовой грамотности</w:t>
      </w:r>
      <w:r w:rsidR="0068140B" w:rsidRPr="00B2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7696" w:rsidRPr="00B27696">
        <w:rPr>
          <w:rFonts w:ascii="Times New Roman" w:hAnsi="Times New Roman" w:cs="Times New Roman"/>
          <w:sz w:val="28"/>
          <w:szCs w:val="28"/>
        </w:rPr>
        <w:t>лагерях с дневным пребыванием на базе образовательных организаций Волгоградской области</w:t>
      </w:r>
      <w:r w:rsidR="00B27696" w:rsidRPr="00B2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A3" w:rsidRPr="00B27696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6.</w:t>
      </w:r>
      <w:r w:rsidR="0039692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15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96866" w:rsidRPr="008949CD" w:rsidRDefault="00296866" w:rsidP="00296866">
      <w:pPr>
        <w:tabs>
          <w:tab w:val="left" w:pos="1072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555"/>
        <w:gridCol w:w="2127"/>
        <w:gridCol w:w="1842"/>
        <w:gridCol w:w="1843"/>
        <w:gridCol w:w="1985"/>
        <w:gridCol w:w="1417"/>
        <w:gridCol w:w="1985"/>
        <w:gridCol w:w="2268"/>
      </w:tblGrid>
      <w:tr w:rsidR="00A55AB7" w:rsidRPr="008949CD" w:rsidTr="007D18F3">
        <w:tc>
          <w:tcPr>
            <w:tcW w:w="1254" w:type="dxa"/>
          </w:tcPr>
          <w:p w:rsidR="00A55AB7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  <w:r w:rsidR="00560295">
              <w:rPr>
                <w:rFonts w:ascii="Times New Roman" w:eastAsia="Times New Roman" w:hAnsi="Times New Roman" w:cs="Times New Roman"/>
                <w:lang w:eastAsia="ru-RU"/>
              </w:rPr>
              <w:t xml:space="preserve"> (городской округ)</w:t>
            </w:r>
          </w:p>
        </w:tc>
        <w:tc>
          <w:tcPr>
            <w:tcW w:w="555" w:type="dxa"/>
          </w:tcPr>
          <w:p w:rsidR="00A55AB7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560295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2127" w:type="dxa"/>
          </w:tcPr>
          <w:p w:rsidR="00A55AB7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 (полностью, без сокращений)</w:t>
            </w:r>
          </w:p>
        </w:tc>
        <w:tc>
          <w:tcPr>
            <w:tcW w:w="1842" w:type="dxa"/>
          </w:tcPr>
          <w:p w:rsidR="00A55AB7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  <w:p w:rsidR="00A55AB7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а </w:t>
            </w:r>
            <w:r w:rsidR="00560295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й </w:t>
            </w: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5AB7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Адрес образовательной организации</w:t>
            </w:r>
            <w:r w:rsidR="00DF38A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55AB7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телефон,</w:t>
            </w:r>
          </w:p>
          <w:p w:rsidR="00A55AB7" w:rsidRPr="008949CD" w:rsidRDefault="00560295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ый</w:t>
            </w:r>
            <w:r w:rsidR="00A55AB7" w:rsidRPr="008949CD">
              <w:rPr>
                <w:rFonts w:ascii="Times New Roman" w:eastAsia="Times New Roman" w:hAnsi="Times New Roman" w:cs="Times New Roman"/>
                <w:lang w:eastAsia="ru-RU"/>
              </w:rPr>
              <w:t xml:space="preserve"> адрес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5AB7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, осуществляющий Реализацию</w:t>
            </w:r>
          </w:p>
          <w:p w:rsidR="00A55AB7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(Ф.И.О.,</w:t>
            </w:r>
            <w:r w:rsidR="00DF38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, телефон, </w:t>
            </w:r>
            <w:r w:rsidRPr="0089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89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9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="00DF38A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 xml:space="preserve"> для обучения</w:t>
            </w:r>
          </w:p>
        </w:tc>
        <w:tc>
          <w:tcPr>
            <w:tcW w:w="1417" w:type="dxa"/>
          </w:tcPr>
          <w:p w:rsidR="00A55AB7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  <w:p w:rsidR="00A55AB7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</w:p>
        </w:tc>
        <w:tc>
          <w:tcPr>
            <w:tcW w:w="1985" w:type="dxa"/>
          </w:tcPr>
          <w:p w:rsidR="00A55AB7" w:rsidRPr="008949CD" w:rsidRDefault="00A55AB7" w:rsidP="00280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, с которого проводится </w:t>
            </w:r>
            <w:r w:rsidR="00280DE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ализация (апробация) в образовательной организации</w:t>
            </w:r>
          </w:p>
        </w:tc>
        <w:tc>
          <w:tcPr>
            <w:tcW w:w="2268" w:type="dxa"/>
          </w:tcPr>
          <w:p w:rsidR="00A55AB7" w:rsidRPr="008949CD" w:rsidRDefault="00A55AB7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r w:rsidR="00DF38A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ь, </w:t>
            </w: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телефон, э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ктронный адрес ответственного </w:t>
            </w: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 xml:space="preserve">лица в муниципальном районе (городском округе) </w:t>
            </w:r>
          </w:p>
        </w:tc>
      </w:tr>
      <w:tr w:rsidR="006A0262" w:rsidRPr="008949CD" w:rsidTr="007D18F3">
        <w:trPr>
          <w:trHeight w:val="491"/>
        </w:trPr>
        <w:tc>
          <w:tcPr>
            <w:tcW w:w="1254" w:type="dxa"/>
            <w:vMerge w:val="restart"/>
          </w:tcPr>
          <w:p w:rsidR="006A0262" w:rsidRPr="006415D0" w:rsidRDefault="006A0262" w:rsidP="00D4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ищенский</w:t>
            </w:r>
          </w:p>
          <w:p w:rsidR="006A0262" w:rsidRPr="006415D0" w:rsidRDefault="006A0262" w:rsidP="00D41AF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555" w:type="dxa"/>
            <w:tcBorders>
              <w:bottom w:val="single" w:sz="4" w:space="0" w:color="000000"/>
            </w:tcBorders>
          </w:tcPr>
          <w:p w:rsidR="006A0262" w:rsidRPr="006415D0" w:rsidRDefault="006A0262" w:rsidP="00D41AF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280DE5" w:rsidRPr="009646B2" w:rsidRDefault="00D41AFF" w:rsidP="00280DE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ламовская средняя школа</w:t>
            </w:r>
            <w:r w:rsidR="00280DE5">
              <w:rPr>
                <w:rFonts w:ascii="Times New Roman" w:hAnsi="Times New Roman"/>
                <w:sz w:val="20"/>
                <w:szCs w:val="20"/>
              </w:rPr>
              <w:t>-</w:t>
            </w:r>
            <w:r w:rsidR="00280D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лиал муниципального </w:t>
            </w:r>
            <w:r w:rsidR="00280DE5" w:rsidRPr="009646B2">
              <w:rPr>
                <w:rFonts w:ascii="Times New Roman" w:hAnsi="Times New Roman"/>
                <w:sz w:val="20"/>
                <w:szCs w:val="20"/>
              </w:rPr>
              <w:t>бюджетно</w:t>
            </w:r>
            <w:r w:rsidR="00280DE5">
              <w:rPr>
                <w:rFonts w:ascii="Times New Roman" w:hAnsi="Times New Roman"/>
                <w:sz w:val="20"/>
                <w:szCs w:val="20"/>
              </w:rPr>
              <w:t>го</w:t>
            </w:r>
            <w:r w:rsidR="00280DE5" w:rsidRPr="009646B2">
              <w:rPr>
                <w:rFonts w:ascii="Times New Roman" w:hAnsi="Times New Roman"/>
                <w:sz w:val="20"/>
                <w:szCs w:val="20"/>
              </w:rPr>
              <w:t xml:space="preserve"> общеобразовательно</w:t>
            </w:r>
            <w:r w:rsidR="00280DE5">
              <w:rPr>
                <w:rFonts w:ascii="Times New Roman" w:hAnsi="Times New Roman"/>
                <w:sz w:val="20"/>
                <w:szCs w:val="20"/>
              </w:rPr>
              <w:t>го</w:t>
            </w:r>
            <w:r w:rsidR="00280DE5" w:rsidRPr="009646B2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280DE5">
              <w:rPr>
                <w:rFonts w:ascii="Times New Roman" w:hAnsi="Times New Roman"/>
                <w:sz w:val="20"/>
                <w:szCs w:val="20"/>
              </w:rPr>
              <w:t>я «Городищенская средняя школа №1»</w:t>
            </w:r>
          </w:p>
          <w:p w:rsidR="006A0262" w:rsidRPr="008949CD" w:rsidRDefault="006A0262" w:rsidP="00280DE5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6A0262" w:rsidRPr="001A514A" w:rsidRDefault="001A514A" w:rsidP="00D41AF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фремова Юлия </w:t>
            </w:r>
            <w:r w:rsidRPr="001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геев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6A0262" w:rsidRDefault="00253ECB" w:rsidP="0025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3018</w:t>
            </w:r>
            <w:r w:rsidRPr="008B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ская </w:t>
            </w:r>
            <w:r w:rsidRPr="008B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ь,</w:t>
            </w:r>
            <w:r w:rsidRPr="00253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ище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х. Варламов, ул. Центральная, д. 15</w:t>
            </w:r>
          </w:p>
          <w:p w:rsidR="00253ECB" w:rsidRDefault="00253ECB" w:rsidP="0025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B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4468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22-16</w:t>
            </w:r>
          </w:p>
          <w:p w:rsidR="00253ECB" w:rsidRPr="008949CD" w:rsidRDefault="00253ECB" w:rsidP="00D41AFF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:rsidR="006A0262" w:rsidRPr="008949CD" w:rsidRDefault="006A0262" w:rsidP="00D41AFF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A0262" w:rsidRPr="008949CD" w:rsidRDefault="006A0262" w:rsidP="00D41AF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6A0262" w:rsidRPr="00280DE5" w:rsidRDefault="00280DE5" w:rsidP="00D41AFF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E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268" w:type="dxa"/>
            <w:vMerge w:val="restart"/>
          </w:tcPr>
          <w:p w:rsidR="006A0262" w:rsidRPr="006415D0" w:rsidRDefault="00694849" w:rsidP="0064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аршева Ольга Николаевна, </w:t>
            </w: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еститель директора МКУ «Центр бухгалтерского, методического и технического сопровождения», 8844(68)3-30-65, эл. адрес: </w:t>
            </w: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o</w:t>
            </w: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</w:tr>
      <w:tr w:rsidR="006A0262" w:rsidRPr="008949CD" w:rsidTr="007D18F3">
        <w:trPr>
          <w:trHeight w:val="501"/>
        </w:trPr>
        <w:tc>
          <w:tcPr>
            <w:tcW w:w="1254" w:type="dxa"/>
            <w:vMerge/>
          </w:tcPr>
          <w:p w:rsidR="006A0262" w:rsidRPr="006415D0" w:rsidRDefault="006A0262" w:rsidP="00253EC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6A0262" w:rsidRPr="006415D0" w:rsidRDefault="006A0262" w:rsidP="00253EC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</w:tcPr>
          <w:p w:rsidR="00D41AFF" w:rsidRPr="009646B2" w:rsidRDefault="00D41AFF" w:rsidP="00253E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6B2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D41AFF" w:rsidRPr="009646B2" w:rsidRDefault="00D41AFF" w:rsidP="00253E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6B2">
              <w:rPr>
                <w:rFonts w:ascii="Times New Roman" w:hAnsi="Times New Roman"/>
                <w:sz w:val="20"/>
                <w:szCs w:val="20"/>
              </w:rPr>
              <w:t>«Ерзовская средняя школа имени Героя Советского Союза</w:t>
            </w:r>
          </w:p>
          <w:p w:rsidR="006A0262" w:rsidRPr="008949CD" w:rsidRDefault="00D41AFF" w:rsidP="00253EC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6B2">
              <w:rPr>
                <w:rFonts w:ascii="Times New Roman" w:hAnsi="Times New Roman"/>
                <w:sz w:val="20"/>
                <w:szCs w:val="20"/>
              </w:rPr>
              <w:t>Гончарова Петра Алексеевича»</w:t>
            </w:r>
          </w:p>
        </w:tc>
        <w:tc>
          <w:tcPr>
            <w:tcW w:w="1842" w:type="dxa"/>
          </w:tcPr>
          <w:p w:rsidR="006A0262" w:rsidRPr="001A514A" w:rsidRDefault="001A514A" w:rsidP="00253EC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нцов Виктор Владимир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53ECB" w:rsidRDefault="00253ECB" w:rsidP="0025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10</w:t>
            </w:r>
          </w:p>
          <w:p w:rsidR="006A0262" w:rsidRDefault="00253ECB" w:rsidP="0025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3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ище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.п. Ерзовка, ул. Школьная, д. 2</w:t>
            </w:r>
          </w:p>
          <w:p w:rsidR="00253ECB" w:rsidRPr="008949CD" w:rsidRDefault="00253ECB" w:rsidP="00253E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B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4468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79-5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A0262" w:rsidRPr="008949CD" w:rsidRDefault="006A0262" w:rsidP="00253EC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A0262" w:rsidRPr="008949CD" w:rsidRDefault="006A0262" w:rsidP="00253EC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A0262" w:rsidRPr="008949CD" w:rsidRDefault="00280DE5" w:rsidP="00253EC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2268" w:type="dxa"/>
            <w:vMerge/>
          </w:tcPr>
          <w:p w:rsidR="006A0262" w:rsidRPr="008949CD" w:rsidRDefault="006A0262" w:rsidP="00253EC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262" w:rsidRPr="008949CD" w:rsidTr="007D18F3">
        <w:trPr>
          <w:trHeight w:val="501"/>
        </w:trPr>
        <w:tc>
          <w:tcPr>
            <w:tcW w:w="1254" w:type="dxa"/>
            <w:vMerge/>
          </w:tcPr>
          <w:p w:rsidR="006A0262" w:rsidRPr="006415D0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6A0262" w:rsidRPr="006415D0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</w:tcPr>
          <w:p w:rsidR="006A0262" w:rsidRPr="008949CD" w:rsidRDefault="00D41AFF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0E7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0"/>
                <w:szCs w:val="20"/>
              </w:rPr>
              <w:t>общеобразовательное учреждение «Новонадеждинская средняя школа»</w:t>
            </w:r>
          </w:p>
        </w:tc>
        <w:tc>
          <w:tcPr>
            <w:tcW w:w="1842" w:type="dxa"/>
          </w:tcPr>
          <w:p w:rsidR="006A0262" w:rsidRPr="001A514A" w:rsidRDefault="001A514A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щенко Роман Виктор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0262" w:rsidRPr="00253ECB" w:rsidRDefault="00253ECB" w:rsidP="0025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11</w:t>
            </w:r>
          </w:p>
          <w:p w:rsidR="00253ECB" w:rsidRPr="00253ECB" w:rsidRDefault="00253ECB" w:rsidP="0025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,</w:t>
            </w:r>
          </w:p>
          <w:p w:rsidR="00253ECB" w:rsidRPr="00253ECB" w:rsidRDefault="00253ECB" w:rsidP="0025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ищенский район, п. Новая Надежда, ул. Центральная, д.1</w:t>
            </w:r>
          </w:p>
          <w:p w:rsidR="00253ECB" w:rsidRPr="00253ECB" w:rsidRDefault="00253ECB" w:rsidP="0025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8(84468) 4-54-45</w:t>
            </w:r>
          </w:p>
          <w:p w:rsidR="00253ECB" w:rsidRDefault="00253ECB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3ECB" w:rsidRPr="008949CD" w:rsidRDefault="00253ECB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A0262" w:rsidRPr="008949CD" w:rsidRDefault="00280DE5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268" w:type="dxa"/>
            <w:vMerge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27239" w:rsidRDefault="00427239" w:rsidP="00427239">
      <w:pPr>
        <w:tabs>
          <w:tab w:val="left" w:pos="10725"/>
        </w:tabs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D18F3" w:rsidRDefault="007D18F3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32119" w:rsidRDefault="00B32119" w:rsidP="008949CD">
      <w:pPr>
        <w:tabs>
          <w:tab w:val="left" w:pos="10500"/>
        </w:tabs>
        <w:rPr>
          <w:rFonts w:ascii="Times New Roman" w:hAnsi="Times New Roman" w:cs="Times New Roman"/>
          <w:sz w:val="28"/>
          <w:szCs w:val="28"/>
        </w:rPr>
      </w:pPr>
    </w:p>
    <w:p w:rsidR="00B32119" w:rsidRDefault="00B32119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96FDD" w:rsidRDefault="00F96FDD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E5223" w:rsidRDefault="000E5223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E5223" w:rsidRDefault="000E5223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32119" w:rsidRDefault="00B32119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F96FDD">
        <w:rPr>
          <w:rFonts w:ascii="Times New Roman" w:eastAsia="Times New Roman" w:hAnsi="Times New Roman" w:cs="Times New Roman"/>
          <w:lang w:eastAsia="ru-RU"/>
        </w:rPr>
        <w:t>7</w:t>
      </w:r>
    </w:p>
    <w:p w:rsidR="00B32119" w:rsidRDefault="00B32119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исьму отдела по образованию</w:t>
      </w:r>
    </w:p>
    <w:p w:rsidR="00B32119" w:rsidRDefault="00B32119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4.02.2020 г. №___</w:t>
      </w:r>
    </w:p>
    <w:p w:rsidR="00B32119" w:rsidRDefault="00B32119" w:rsidP="008949CD">
      <w:pPr>
        <w:tabs>
          <w:tab w:val="left" w:pos="105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670" w:type="dxa"/>
        <w:tblInd w:w="9464" w:type="dxa"/>
        <w:tblLook w:val="04A0" w:firstRow="1" w:lastRow="0" w:firstColumn="1" w:lastColumn="0" w:noHBand="0" w:noVBand="1"/>
      </w:tblPr>
      <w:tblGrid>
        <w:gridCol w:w="5670"/>
      </w:tblGrid>
      <w:tr w:rsidR="00327AD3" w:rsidRPr="008949CD" w:rsidTr="00B74D61">
        <w:tc>
          <w:tcPr>
            <w:tcW w:w="5670" w:type="dxa"/>
          </w:tcPr>
          <w:p w:rsidR="00327AD3" w:rsidRPr="008949CD" w:rsidRDefault="00327AD3" w:rsidP="00B74D61">
            <w:pPr>
              <w:spacing w:after="0" w:line="240" w:lineRule="exact"/>
              <w:ind w:left="34" w:hanging="4536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27AD3" w:rsidRPr="008949CD" w:rsidRDefault="00327AD3" w:rsidP="00327AD3">
      <w:pPr>
        <w:tabs>
          <w:tab w:val="left" w:pos="107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едагогов для прохождения обучения (по модульной программе)</w:t>
      </w:r>
    </w:p>
    <w:p w:rsidR="00327AD3" w:rsidRPr="008949CD" w:rsidRDefault="00327AD3" w:rsidP="00327AD3">
      <w:pPr>
        <w:tabs>
          <w:tab w:val="left" w:pos="1072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5"/>
        <w:gridCol w:w="620"/>
        <w:gridCol w:w="3248"/>
        <w:gridCol w:w="2319"/>
        <w:gridCol w:w="3341"/>
        <w:gridCol w:w="3436"/>
      </w:tblGrid>
      <w:tr w:rsidR="00327AD3" w:rsidRPr="008949CD" w:rsidTr="006A0262">
        <w:tc>
          <w:tcPr>
            <w:tcW w:w="1745" w:type="dxa"/>
          </w:tcPr>
          <w:p w:rsidR="00327AD3" w:rsidRPr="008949CD" w:rsidRDefault="00327AD3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городской округ)</w:t>
            </w:r>
          </w:p>
        </w:tc>
        <w:tc>
          <w:tcPr>
            <w:tcW w:w="682" w:type="dxa"/>
          </w:tcPr>
          <w:p w:rsidR="00327AD3" w:rsidRPr="008949CD" w:rsidRDefault="00327AD3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2755" w:type="dxa"/>
          </w:tcPr>
          <w:p w:rsidR="00327AD3" w:rsidRPr="008949CD" w:rsidRDefault="00327AD3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 (полностью, без сокращений)</w:t>
            </w:r>
          </w:p>
        </w:tc>
        <w:tc>
          <w:tcPr>
            <w:tcW w:w="2623" w:type="dxa"/>
          </w:tcPr>
          <w:p w:rsidR="00327AD3" w:rsidRPr="008949CD" w:rsidRDefault="00327AD3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  <w:p w:rsidR="00327AD3" w:rsidRPr="008949CD" w:rsidRDefault="00327AD3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й </w:t>
            </w: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</w:p>
        </w:tc>
        <w:tc>
          <w:tcPr>
            <w:tcW w:w="3669" w:type="dxa"/>
            <w:tcBorders>
              <w:right w:val="single" w:sz="4" w:space="0" w:color="auto"/>
            </w:tcBorders>
          </w:tcPr>
          <w:p w:rsidR="00327AD3" w:rsidRPr="008949CD" w:rsidRDefault="00327AD3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Адрес образовательной орган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27AD3" w:rsidRPr="008949CD" w:rsidRDefault="00327AD3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телефон,</w:t>
            </w:r>
          </w:p>
          <w:p w:rsidR="00327AD3" w:rsidRPr="008949CD" w:rsidRDefault="00327AD3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</w:t>
            </w: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 xml:space="preserve"> адрес</w:t>
            </w:r>
          </w:p>
        </w:tc>
        <w:tc>
          <w:tcPr>
            <w:tcW w:w="3235" w:type="dxa"/>
            <w:tcBorders>
              <w:left w:val="single" w:sz="4" w:space="0" w:color="auto"/>
            </w:tcBorders>
          </w:tcPr>
          <w:p w:rsidR="00327AD3" w:rsidRPr="008949CD" w:rsidRDefault="00327AD3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а</w:t>
            </w: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, телеф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9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89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9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</w:p>
        </w:tc>
      </w:tr>
      <w:tr w:rsidR="006A0262" w:rsidRPr="008949CD" w:rsidTr="006A0262">
        <w:trPr>
          <w:trHeight w:val="491"/>
        </w:trPr>
        <w:tc>
          <w:tcPr>
            <w:tcW w:w="1745" w:type="dxa"/>
            <w:vMerge w:val="restart"/>
          </w:tcPr>
          <w:p w:rsidR="006A0262" w:rsidRDefault="006A0262" w:rsidP="006A0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дищенский</w:t>
            </w:r>
          </w:p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682" w:type="dxa"/>
            <w:tcBorders>
              <w:bottom w:val="single" w:sz="4" w:space="0" w:color="000000"/>
            </w:tcBorders>
          </w:tcPr>
          <w:p w:rsidR="006A0262" w:rsidRPr="008949CD" w:rsidRDefault="006A0262" w:rsidP="006A0262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755" w:type="dxa"/>
            <w:tcBorders>
              <w:bottom w:val="single" w:sz="4" w:space="0" w:color="000000"/>
            </w:tcBorders>
          </w:tcPr>
          <w:p w:rsidR="006A0262" w:rsidRPr="00C9419E" w:rsidRDefault="00C9419E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"САМОФАЛОВСКАЯ СРЕДНЯЯ ШКОЛА"</w:t>
            </w:r>
          </w:p>
        </w:tc>
        <w:tc>
          <w:tcPr>
            <w:tcW w:w="2623" w:type="dxa"/>
            <w:tcBorders>
              <w:bottom w:val="single" w:sz="4" w:space="0" w:color="000000"/>
            </w:tcBorders>
          </w:tcPr>
          <w:p w:rsidR="006A0262" w:rsidRPr="00C9419E" w:rsidRDefault="00C9419E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ышова Инна Алексеевна</w:t>
            </w:r>
          </w:p>
        </w:tc>
        <w:tc>
          <w:tcPr>
            <w:tcW w:w="3669" w:type="dxa"/>
            <w:tcBorders>
              <w:bottom w:val="single" w:sz="4" w:space="0" w:color="000000"/>
              <w:right w:val="single" w:sz="4" w:space="0" w:color="auto"/>
            </w:tcBorders>
          </w:tcPr>
          <w:p w:rsidR="006A0262" w:rsidRPr="009D0B51" w:rsidRDefault="00C9419E" w:rsidP="006A02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016, Волгоградская область, Городищенский район, поселок Самофаловка, Советская улица, 82</w:t>
            </w:r>
          </w:p>
          <w:p w:rsidR="00C9419E" w:rsidRPr="00C9419E" w:rsidRDefault="004638D9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C9419E" w:rsidRPr="00C941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Bolkova2008@yandex.ru</w:t>
              </w:r>
            </w:hyperlink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000000"/>
            </w:tcBorders>
          </w:tcPr>
          <w:p w:rsidR="00C9419E" w:rsidRPr="00C9419E" w:rsidRDefault="00C9419E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б</w:t>
            </w:r>
            <w:r w:rsidR="009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икова Александра Евгеньевна</w:t>
            </w:r>
            <w:r w:rsidRPr="00C9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начальных классов,</w:t>
            </w:r>
          </w:p>
          <w:p w:rsidR="00C9419E" w:rsidRPr="00C9419E" w:rsidRDefault="00C9419E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70986900</w:t>
            </w:r>
          </w:p>
          <w:p w:rsidR="006A0262" w:rsidRPr="00C9419E" w:rsidRDefault="00C9419E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19E">
              <w:rPr>
                <w:rFonts w:ascii="Times New Roman" w:hAnsi="Times New Roman" w:cs="Times New Roman"/>
                <w:sz w:val="24"/>
                <w:szCs w:val="24"/>
              </w:rPr>
              <w:t>aleksandra.zhbannikova@mail.ru</w:t>
            </w:r>
          </w:p>
        </w:tc>
      </w:tr>
      <w:tr w:rsidR="006A0262" w:rsidRPr="008949CD" w:rsidTr="006A0262">
        <w:trPr>
          <w:trHeight w:val="501"/>
        </w:trPr>
        <w:tc>
          <w:tcPr>
            <w:tcW w:w="1745" w:type="dxa"/>
            <w:vMerge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755" w:type="dxa"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9" w:type="dxa"/>
            <w:tcBorders>
              <w:right w:val="single" w:sz="4" w:space="0" w:color="auto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5" w:type="dxa"/>
            <w:tcBorders>
              <w:left w:val="single" w:sz="4" w:space="0" w:color="auto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262" w:rsidRPr="008949CD" w:rsidTr="006A0262">
        <w:trPr>
          <w:trHeight w:val="501"/>
        </w:trPr>
        <w:tc>
          <w:tcPr>
            <w:tcW w:w="1745" w:type="dxa"/>
            <w:vMerge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755" w:type="dxa"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9" w:type="dxa"/>
            <w:tcBorders>
              <w:right w:val="single" w:sz="4" w:space="0" w:color="auto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5" w:type="dxa"/>
            <w:tcBorders>
              <w:left w:val="single" w:sz="4" w:space="0" w:color="auto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262" w:rsidRPr="008949CD" w:rsidTr="006A0262">
        <w:trPr>
          <w:trHeight w:val="501"/>
        </w:trPr>
        <w:tc>
          <w:tcPr>
            <w:tcW w:w="1745" w:type="dxa"/>
            <w:vMerge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9" w:type="dxa"/>
            <w:tcBorders>
              <w:right w:val="single" w:sz="4" w:space="0" w:color="auto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5" w:type="dxa"/>
            <w:tcBorders>
              <w:left w:val="single" w:sz="4" w:space="0" w:color="auto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262" w:rsidRPr="008949CD" w:rsidTr="006A0262">
        <w:trPr>
          <w:trHeight w:val="501"/>
        </w:trPr>
        <w:tc>
          <w:tcPr>
            <w:tcW w:w="1745" w:type="dxa"/>
            <w:vMerge/>
            <w:tcBorders>
              <w:bottom w:val="single" w:sz="4" w:space="0" w:color="000000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tcBorders>
              <w:bottom w:val="single" w:sz="4" w:space="0" w:color="000000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tcBorders>
              <w:bottom w:val="single" w:sz="4" w:space="0" w:color="000000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9" w:type="dxa"/>
            <w:tcBorders>
              <w:bottom w:val="single" w:sz="4" w:space="0" w:color="000000"/>
              <w:right w:val="single" w:sz="4" w:space="0" w:color="auto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000000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27AD3" w:rsidRPr="008949CD" w:rsidRDefault="00327AD3" w:rsidP="00327AD3">
      <w:pPr>
        <w:spacing w:after="200" w:line="276" w:lineRule="auto"/>
        <w:rPr>
          <w:rFonts w:eastAsia="Times New Roman" w:cs="Times New Roman"/>
          <w:lang w:eastAsia="ru-RU"/>
        </w:rPr>
      </w:pPr>
    </w:p>
    <w:p w:rsidR="00B32119" w:rsidRDefault="00B32119" w:rsidP="00327AD3">
      <w:pPr>
        <w:tabs>
          <w:tab w:val="left" w:pos="10500"/>
        </w:tabs>
        <w:rPr>
          <w:rFonts w:ascii="Times New Roman" w:hAnsi="Times New Roman"/>
          <w:sz w:val="28"/>
          <w:szCs w:val="28"/>
        </w:rPr>
      </w:pPr>
    </w:p>
    <w:p w:rsidR="00B32119" w:rsidRDefault="00B32119" w:rsidP="00B32119">
      <w:pPr>
        <w:tabs>
          <w:tab w:val="left" w:pos="10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образованию</w:t>
      </w:r>
    </w:p>
    <w:p w:rsidR="00B32119" w:rsidRDefault="00B32119" w:rsidP="00327AD3">
      <w:pPr>
        <w:tabs>
          <w:tab w:val="left" w:pos="10500"/>
        </w:tabs>
        <w:rPr>
          <w:rFonts w:ascii="Times New Roman" w:hAnsi="Times New Roman"/>
          <w:sz w:val="28"/>
          <w:szCs w:val="28"/>
        </w:rPr>
      </w:pPr>
    </w:p>
    <w:p w:rsidR="00B32119" w:rsidRDefault="00B32119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F96FDD">
        <w:rPr>
          <w:rFonts w:ascii="Times New Roman" w:eastAsia="Times New Roman" w:hAnsi="Times New Roman" w:cs="Times New Roman"/>
          <w:lang w:eastAsia="ru-RU"/>
        </w:rPr>
        <w:t>8</w:t>
      </w:r>
    </w:p>
    <w:p w:rsidR="00B32119" w:rsidRDefault="00B32119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исьму отдела по образованию</w:t>
      </w:r>
    </w:p>
    <w:p w:rsidR="00B32119" w:rsidRDefault="00B32119" w:rsidP="00B32119">
      <w:pPr>
        <w:tabs>
          <w:tab w:val="left" w:pos="107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4.02.2020 г. №___</w:t>
      </w:r>
    </w:p>
    <w:p w:rsidR="00B32119" w:rsidRDefault="00B32119" w:rsidP="00327AD3">
      <w:pPr>
        <w:tabs>
          <w:tab w:val="left" w:pos="10500"/>
        </w:tabs>
        <w:rPr>
          <w:rFonts w:ascii="Times New Roman" w:hAnsi="Times New Roman"/>
          <w:sz w:val="28"/>
          <w:szCs w:val="28"/>
        </w:rPr>
      </w:pPr>
    </w:p>
    <w:tbl>
      <w:tblPr>
        <w:tblW w:w="5670" w:type="dxa"/>
        <w:tblInd w:w="9464" w:type="dxa"/>
        <w:tblLook w:val="04A0" w:firstRow="1" w:lastRow="0" w:firstColumn="1" w:lastColumn="0" w:noHBand="0" w:noVBand="1"/>
      </w:tblPr>
      <w:tblGrid>
        <w:gridCol w:w="5670"/>
      </w:tblGrid>
      <w:tr w:rsidR="00327AD3" w:rsidRPr="008949CD" w:rsidTr="00B74D61">
        <w:tc>
          <w:tcPr>
            <w:tcW w:w="5670" w:type="dxa"/>
          </w:tcPr>
          <w:p w:rsidR="00327AD3" w:rsidRPr="008949CD" w:rsidRDefault="00327AD3" w:rsidP="00B74D61">
            <w:pPr>
              <w:spacing w:after="0" w:line="240" w:lineRule="exact"/>
              <w:ind w:left="34" w:hanging="453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579FD" w:rsidRPr="008949CD" w:rsidTr="00B74D61">
        <w:tc>
          <w:tcPr>
            <w:tcW w:w="5670" w:type="dxa"/>
          </w:tcPr>
          <w:p w:rsidR="001579FD" w:rsidRDefault="001579FD" w:rsidP="00B74D61">
            <w:pPr>
              <w:spacing w:after="0" w:line="240" w:lineRule="exact"/>
              <w:ind w:left="34" w:hanging="45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7AD3" w:rsidRPr="008949CD" w:rsidRDefault="00327AD3" w:rsidP="00327AD3">
      <w:pPr>
        <w:tabs>
          <w:tab w:val="left" w:pos="107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едагогов для прохождения обучения (для преподавания в пришкольных лагерях)</w:t>
      </w:r>
    </w:p>
    <w:p w:rsidR="00327AD3" w:rsidRPr="008949CD" w:rsidRDefault="00327AD3" w:rsidP="00327AD3">
      <w:pPr>
        <w:tabs>
          <w:tab w:val="left" w:pos="1072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552"/>
        <w:gridCol w:w="3150"/>
        <w:gridCol w:w="2755"/>
        <w:gridCol w:w="3016"/>
        <w:gridCol w:w="3631"/>
      </w:tblGrid>
      <w:tr w:rsidR="00327AD3" w:rsidRPr="008949CD" w:rsidTr="006A0262">
        <w:tc>
          <w:tcPr>
            <w:tcW w:w="1746" w:type="dxa"/>
          </w:tcPr>
          <w:p w:rsidR="00327AD3" w:rsidRPr="008949CD" w:rsidRDefault="00327AD3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городской округ)</w:t>
            </w:r>
          </w:p>
        </w:tc>
        <w:tc>
          <w:tcPr>
            <w:tcW w:w="552" w:type="dxa"/>
          </w:tcPr>
          <w:p w:rsidR="00327AD3" w:rsidRPr="008949CD" w:rsidRDefault="00327AD3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3150" w:type="dxa"/>
          </w:tcPr>
          <w:p w:rsidR="00327AD3" w:rsidRPr="008949CD" w:rsidRDefault="00327AD3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 (полностью, без сокращений)</w:t>
            </w:r>
          </w:p>
        </w:tc>
        <w:tc>
          <w:tcPr>
            <w:tcW w:w="2755" w:type="dxa"/>
          </w:tcPr>
          <w:p w:rsidR="00327AD3" w:rsidRPr="008949CD" w:rsidRDefault="00327AD3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  <w:p w:rsidR="00327AD3" w:rsidRPr="008949CD" w:rsidRDefault="00327AD3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й </w:t>
            </w: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327AD3" w:rsidRPr="008949CD" w:rsidRDefault="00327AD3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Адрес образовательной орган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27AD3" w:rsidRPr="008949CD" w:rsidRDefault="00327AD3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телефон,</w:t>
            </w:r>
          </w:p>
          <w:p w:rsidR="00327AD3" w:rsidRPr="008949CD" w:rsidRDefault="00327AD3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</w:t>
            </w: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 xml:space="preserve"> адрес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327AD3" w:rsidRPr="008949CD" w:rsidRDefault="00327AD3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а</w:t>
            </w: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49CD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, телеф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9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89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9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</w:p>
        </w:tc>
      </w:tr>
      <w:tr w:rsidR="006A0262" w:rsidRPr="008949CD" w:rsidTr="006A0262">
        <w:trPr>
          <w:trHeight w:val="491"/>
        </w:trPr>
        <w:tc>
          <w:tcPr>
            <w:tcW w:w="1746" w:type="dxa"/>
            <w:vMerge w:val="restart"/>
          </w:tcPr>
          <w:p w:rsidR="006A0262" w:rsidRDefault="006A0262" w:rsidP="006A0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дищенский</w:t>
            </w:r>
          </w:p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552" w:type="dxa"/>
            <w:tcBorders>
              <w:bottom w:val="single" w:sz="4" w:space="0" w:color="000000"/>
            </w:tcBorders>
          </w:tcPr>
          <w:p w:rsidR="006A0262" w:rsidRPr="008949CD" w:rsidRDefault="006A0262" w:rsidP="006A0262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tcBorders>
              <w:bottom w:val="single" w:sz="4" w:space="0" w:color="000000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6" w:type="dxa"/>
            <w:tcBorders>
              <w:bottom w:val="single" w:sz="4" w:space="0" w:color="000000"/>
              <w:right w:val="single" w:sz="4" w:space="0" w:color="auto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000000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262" w:rsidRPr="008949CD" w:rsidTr="006A0262">
        <w:trPr>
          <w:trHeight w:val="501"/>
        </w:trPr>
        <w:tc>
          <w:tcPr>
            <w:tcW w:w="1746" w:type="dxa"/>
            <w:vMerge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150" w:type="dxa"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262" w:rsidRPr="008949CD" w:rsidTr="006A0262">
        <w:trPr>
          <w:trHeight w:val="501"/>
        </w:trPr>
        <w:tc>
          <w:tcPr>
            <w:tcW w:w="1746" w:type="dxa"/>
            <w:vMerge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150" w:type="dxa"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262" w:rsidRPr="008949CD" w:rsidTr="006A0262">
        <w:trPr>
          <w:trHeight w:val="501"/>
        </w:trPr>
        <w:tc>
          <w:tcPr>
            <w:tcW w:w="1746" w:type="dxa"/>
            <w:vMerge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0" w:type="dxa"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262" w:rsidRPr="008949CD" w:rsidTr="006A0262">
        <w:trPr>
          <w:trHeight w:val="501"/>
        </w:trPr>
        <w:tc>
          <w:tcPr>
            <w:tcW w:w="1746" w:type="dxa"/>
            <w:vMerge/>
            <w:tcBorders>
              <w:bottom w:val="single" w:sz="4" w:space="0" w:color="000000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  <w:tcBorders>
              <w:bottom w:val="single" w:sz="4" w:space="0" w:color="000000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tcBorders>
              <w:bottom w:val="single" w:sz="4" w:space="0" w:color="000000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6" w:type="dxa"/>
            <w:tcBorders>
              <w:bottom w:val="single" w:sz="4" w:space="0" w:color="000000"/>
              <w:right w:val="single" w:sz="4" w:space="0" w:color="auto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000000"/>
            </w:tcBorders>
          </w:tcPr>
          <w:p w:rsidR="006A0262" w:rsidRPr="008949CD" w:rsidRDefault="006A0262" w:rsidP="006A026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32119" w:rsidRDefault="00B32119" w:rsidP="00B32119">
      <w:pPr>
        <w:tabs>
          <w:tab w:val="left" w:pos="10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2119" w:rsidSect="008949C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D9" w:rsidRDefault="004638D9" w:rsidP="00EF4730">
      <w:pPr>
        <w:spacing w:after="0" w:line="240" w:lineRule="auto"/>
      </w:pPr>
      <w:r>
        <w:separator/>
      </w:r>
    </w:p>
  </w:endnote>
  <w:endnote w:type="continuationSeparator" w:id="0">
    <w:p w:rsidR="004638D9" w:rsidRDefault="004638D9" w:rsidP="00EF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D9" w:rsidRDefault="004638D9" w:rsidP="00EF4730">
      <w:pPr>
        <w:spacing w:after="0" w:line="240" w:lineRule="auto"/>
      </w:pPr>
      <w:r>
        <w:separator/>
      </w:r>
    </w:p>
  </w:footnote>
  <w:footnote w:type="continuationSeparator" w:id="0">
    <w:p w:rsidR="004638D9" w:rsidRDefault="004638D9" w:rsidP="00EF4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E378E"/>
    <w:multiLevelType w:val="hybridMultilevel"/>
    <w:tmpl w:val="D65AD2D0"/>
    <w:lvl w:ilvl="0" w:tplc="44C0D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358F3"/>
    <w:multiLevelType w:val="hybridMultilevel"/>
    <w:tmpl w:val="F490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44C26"/>
    <w:multiLevelType w:val="hybridMultilevel"/>
    <w:tmpl w:val="6508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4C7F"/>
    <w:multiLevelType w:val="hybridMultilevel"/>
    <w:tmpl w:val="D6DE7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91198"/>
    <w:multiLevelType w:val="hybridMultilevel"/>
    <w:tmpl w:val="327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9194C"/>
    <w:multiLevelType w:val="hybridMultilevel"/>
    <w:tmpl w:val="DF7E80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97912"/>
    <w:multiLevelType w:val="hybridMultilevel"/>
    <w:tmpl w:val="DF7E80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10B26"/>
    <w:multiLevelType w:val="hybridMultilevel"/>
    <w:tmpl w:val="1170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758D9"/>
    <w:multiLevelType w:val="hybridMultilevel"/>
    <w:tmpl w:val="097642C8"/>
    <w:lvl w:ilvl="0" w:tplc="730CF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533266"/>
    <w:multiLevelType w:val="hybridMultilevel"/>
    <w:tmpl w:val="8DDE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623AA"/>
    <w:multiLevelType w:val="hybridMultilevel"/>
    <w:tmpl w:val="F45C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82"/>
    <w:rsid w:val="000142ED"/>
    <w:rsid w:val="0001497C"/>
    <w:rsid w:val="0002055F"/>
    <w:rsid w:val="00023F52"/>
    <w:rsid w:val="00041468"/>
    <w:rsid w:val="00060911"/>
    <w:rsid w:val="00075E68"/>
    <w:rsid w:val="0007789F"/>
    <w:rsid w:val="00081AA1"/>
    <w:rsid w:val="00084C41"/>
    <w:rsid w:val="00097AD1"/>
    <w:rsid w:val="000A58E4"/>
    <w:rsid w:val="000B2241"/>
    <w:rsid w:val="000B360C"/>
    <w:rsid w:val="000E5223"/>
    <w:rsid w:val="000E618E"/>
    <w:rsid w:val="000F6294"/>
    <w:rsid w:val="001423D8"/>
    <w:rsid w:val="0014771B"/>
    <w:rsid w:val="001559F8"/>
    <w:rsid w:val="001579FD"/>
    <w:rsid w:val="00157E7A"/>
    <w:rsid w:val="001649DF"/>
    <w:rsid w:val="001865B9"/>
    <w:rsid w:val="001A514A"/>
    <w:rsid w:val="001B4B7D"/>
    <w:rsid w:val="001B5920"/>
    <w:rsid w:val="001D3EB3"/>
    <w:rsid w:val="001E632F"/>
    <w:rsid w:val="001F7648"/>
    <w:rsid w:val="00206BF8"/>
    <w:rsid w:val="002100D4"/>
    <w:rsid w:val="002230FA"/>
    <w:rsid w:val="002356A7"/>
    <w:rsid w:val="002362AC"/>
    <w:rsid w:val="002375AA"/>
    <w:rsid w:val="002377A3"/>
    <w:rsid w:val="002435EE"/>
    <w:rsid w:val="00253ECB"/>
    <w:rsid w:val="00253F1A"/>
    <w:rsid w:val="0025541E"/>
    <w:rsid w:val="00262DBB"/>
    <w:rsid w:val="00277C23"/>
    <w:rsid w:val="00280DE5"/>
    <w:rsid w:val="0029189C"/>
    <w:rsid w:val="00296866"/>
    <w:rsid w:val="002A23B8"/>
    <w:rsid w:val="002A34F1"/>
    <w:rsid w:val="002B5BEE"/>
    <w:rsid w:val="002C3CBB"/>
    <w:rsid w:val="002C4D98"/>
    <w:rsid w:val="002C6EF8"/>
    <w:rsid w:val="002D29C7"/>
    <w:rsid w:val="002D6E13"/>
    <w:rsid w:val="002F5AF6"/>
    <w:rsid w:val="003052F2"/>
    <w:rsid w:val="00327AD3"/>
    <w:rsid w:val="00346ED2"/>
    <w:rsid w:val="00362979"/>
    <w:rsid w:val="003651DB"/>
    <w:rsid w:val="00367929"/>
    <w:rsid w:val="00367FDA"/>
    <w:rsid w:val="003725F9"/>
    <w:rsid w:val="003731E9"/>
    <w:rsid w:val="00373604"/>
    <w:rsid w:val="003764B0"/>
    <w:rsid w:val="00396264"/>
    <w:rsid w:val="0039692E"/>
    <w:rsid w:val="003A0E17"/>
    <w:rsid w:val="003F3891"/>
    <w:rsid w:val="003F6566"/>
    <w:rsid w:val="00420ADE"/>
    <w:rsid w:val="00426B8F"/>
    <w:rsid w:val="00427239"/>
    <w:rsid w:val="00427B81"/>
    <w:rsid w:val="00461EEE"/>
    <w:rsid w:val="004638D9"/>
    <w:rsid w:val="00464323"/>
    <w:rsid w:val="004A7E88"/>
    <w:rsid w:val="004B55A3"/>
    <w:rsid w:val="004B57C1"/>
    <w:rsid w:val="004C1051"/>
    <w:rsid w:val="00502780"/>
    <w:rsid w:val="00506FD9"/>
    <w:rsid w:val="00526D43"/>
    <w:rsid w:val="0054089E"/>
    <w:rsid w:val="005411E1"/>
    <w:rsid w:val="0055231E"/>
    <w:rsid w:val="00560295"/>
    <w:rsid w:val="00567284"/>
    <w:rsid w:val="0057704D"/>
    <w:rsid w:val="0058212D"/>
    <w:rsid w:val="00582469"/>
    <w:rsid w:val="0058547D"/>
    <w:rsid w:val="005870E8"/>
    <w:rsid w:val="005873C7"/>
    <w:rsid w:val="005A21A0"/>
    <w:rsid w:val="005A3A96"/>
    <w:rsid w:val="005B0FAE"/>
    <w:rsid w:val="005B5D5A"/>
    <w:rsid w:val="005C1E72"/>
    <w:rsid w:val="005D596F"/>
    <w:rsid w:val="005E7194"/>
    <w:rsid w:val="00604F42"/>
    <w:rsid w:val="00621CEF"/>
    <w:rsid w:val="0062337E"/>
    <w:rsid w:val="00626241"/>
    <w:rsid w:val="006415D0"/>
    <w:rsid w:val="00646DB6"/>
    <w:rsid w:val="00665852"/>
    <w:rsid w:val="006712C3"/>
    <w:rsid w:val="00680262"/>
    <w:rsid w:val="0068140B"/>
    <w:rsid w:val="00682B24"/>
    <w:rsid w:val="00692F9E"/>
    <w:rsid w:val="0069437B"/>
    <w:rsid w:val="00694849"/>
    <w:rsid w:val="006A0262"/>
    <w:rsid w:val="006B0561"/>
    <w:rsid w:val="006B058A"/>
    <w:rsid w:val="006D1590"/>
    <w:rsid w:val="006D7E00"/>
    <w:rsid w:val="006F0721"/>
    <w:rsid w:val="006F5093"/>
    <w:rsid w:val="00706575"/>
    <w:rsid w:val="007141A9"/>
    <w:rsid w:val="0071586E"/>
    <w:rsid w:val="00746345"/>
    <w:rsid w:val="00786E79"/>
    <w:rsid w:val="007B68AA"/>
    <w:rsid w:val="007C0843"/>
    <w:rsid w:val="007C652D"/>
    <w:rsid w:val="007D18F3"/>
    <w:rsid w:val="007D45FC"/>
    <w:rsid w:val="007D4EF7"/>
    <w:rsid w:val="007E6911"/>
    <w:rsid w:val="00815CCC"/>
    <w:rsid w:val="008226A4"/>
    <w:rsid w:val="008469C7"/>
    <w:rsid w:val="00847B5B"/>
    <w:rsid w:val="008525F8"/>
    <w:rsid w:val="00857AA6"/>
    <w:rsid w:val="008610FA"/>
    <w:rsid w:val="00862529"/>
    <w:rsid w:val="008753A9"/>
    <w:rsid w:val="00877278"/>
    <w:rsid w:val="0088077E"/>
    <w:rsid w:val="00890B7A"/>
    <w:rsid w:val="008919D0"/>
    <w:rsid w:val="008949CD"/>
    <w:rsid w:val="008A0769"/>
    <w:rsid w:val="008A3FAF"/>
    <w:rsid w:val="008A70A8"/>
    <w:rsid w:val="008B0509"/>
    <w:rsid w:val="008B15BA"/>
    <w:rsid w:val="008C15A2"/>
    <w:rsid w:val="008D2482"/>
    <w:rsid w:val="008E66D1"/>
    <w:rsid w:val="008F0C22"/>
    <w:rsid w:val="008F533B"/>
    <w:rsid w:val="00926BD4"/>
    <w:rsid w:val="00932F3C"/>
    <w:rsid w:val="00933E76"/>
    <w:rsid w:val="009352FD"/>
    <w:rsid w:val="00943592"/>
    <w:rsid w:val="00947415"/>
    <w:rsid w:val="0095385D"/>
    <w:rsid w:val="00960F9B"/>
    <w:rsid w:val="009826F1"/>
    <w:rsid w:val="00983934"/>
    <w:rsid w:val="00990E91"/>
    <w:rsid w:val="00991769"/>
    <w:rsid w:val="009B015B"/>
    <w:rsid w:val="009B4EDC"/>
    <w:rsid w:val="009C2086"/>
    <w:rsid w:val="009C6960"/>
    <w:rsid w:val="009C6BE9"/>
    <w:rsid w:val="009D0B51"/>
    <w:rsid w:val="009E06FB"/>
    <w:rsid w:val="00A0072C"/>
    <w:rsid w:val="00A014FB"/>
    <w:rsid w:val="00A03CEC"/>
    <w:rsid w:val="00A07E79"/>
    <w:rsid w:val="00A11830"/>
    <w:rsid w:val="00A2342B"/>
    <w:rsid w:val="00A27775"/>
    <w:rsid w:val="00A31D85"/>
    <w:rsid w:val="00A51631"/>
    <w:rsid w:val="00A520B2"/>
    <w:rsid w:val="00A55AB7"/>
    <w:rsid w:val="00A57805"/>
    <w:rsid w:val="00A60F54"/>
    <w:rsid w:val="00A65D01"/>
    <w:rsid w:val="00AA079E"/>
    <w:rsid w:val="00AA15F7"/>
    <w:rsid w:val="00AA2BC9"/>
    <w:rsid w:val="00AC717D"/>
    <w:rsid w:val="00AD0522"/>
    <w:rsid w:val="00AD0B5C"/>
    <w:rsid w:val="00AF7CEA"/>
    <w:rsid w:val="00B00CB6"/>
    <w:rsid w:val="00B04422"/>
    <w:rsid w:val="00B06526"/>
    <w:rsid w:val="00B12812"/>
    <w:rsid w:val="00B159D7"/>
    <w:rsid w:val="00B27696"/>
    <w:rsid w:val="00B32119"/>
    <w:rsid w:val="00B45BC2"/>
    <w:rsid w:val="00B57353"/>
    <w:rsid w:val="00B573D9"/>
    <w:rsid w:val="00B606EB"/>
    <w:rsid w:val="00B65590"/>
    <w:rsid w:val="00B70DDD"/>
    <w:rsid w:val="00BA36A1"/>
    <w:rsid w:val="00BA6658"/>
    <w:rsid w:val="00BB1801"/>
    <w:rsid w:val="00BC5D51"/>
    <w:rsid w:val="00BC6609"/>
    <w:rsid w:val="00BD2A82"/>
    <w:rsid w:val="00BD615A"/>
    <w:rsid w:val="00BE012A"/>
    <w:rsid w:val="00BE6BAA"/>
    <w:rsid w:val="00BE7131"/>
    <w:rsid w:val="00BF1362"/>
    <w:rsid w:val="00BF5E3B"/>
    <w:rsid w:val="00C00AC6"/>
    <w:rsid w:val="00C0296A"/>
    <w:rsid w:val="00C039EA"/>
    <w:rsid w:val="00C04C36"/>
    <w:rsid w:val="00C34D20"/>
    <w:rsid w:val="00C620C3"/>
    <w:rsid w:val="00C6256E"/>
    <w:rsid w:val="00C721A0"/>
    <w:rsid w:val="00C9419E"/>
    <w:rsid w:val="00CA4352"/>
    <w:rsid w:val="00CB310E"/>
    <w:rsid w:val="00CB797B"/>
    <w:rsid w:val="00CC7D1E"/>
    <w:rsid w:val="00CE7184"/>
    <w:rsid w:val="00CF4670"/>
    <w:rsid w:val="00D04E23"/>
    <w:rsid w:val="00D10214"/>
    <w:rsid w:val="00D27128"/>
    <w:rsid w:val="00D41AFF"/>
    <w:rsid w:val="00D66F2D"/>
    <w:rsid w:val="00D85388"/>
    <w:rsid w:val="00D965BC"/>
    <w:rsid w:val="00DB0180"/>
    <w:rsid w:val="00DC7038"/>
    <w:rsid w:val="00DD0F77"/>
    <w:rsid w:val="00DD6D57"/>
    <w:rsid w:val="00DF1816"/>
    <w:rsid w:val="00DF2BA2"/>
    <w:rsid w:val="00DF3177"/>
    <w:rsid w:val="00DF38AA"/>
    <w:rsid w:val="00E0267B"/>
    <w:rsid w:val="00E22E1E"/>
    <w:rsid w:val="00E22FDE"/>
    <w:rsid w:val="00E36D39"/>
    <w:rsid w:val="00E37C79"/>
    <w:rsid w:val="00E479E1"/>
    <w:rsid w:val="00E50F1A"/>
    <w:rsid w:val="00E55541"/>
    <w:rsid w:val="00E63866"/>
    <w:rsid w:val="00E80ECC"/>
    <w:rsid w:val="00E85ADB"/>
    <w:rsid w:val="00E87EE3"/>
    <w:rsid w:val="00E95839"/>
    <w:rsid w:val="00E96890"/>
    <w:rsid w:val="00EA0761"/>
    <w:rsid w:val="00EA66BC"/>
    <w:rsid w:val="00EC3A49"/>
    <w:rsid w:val="00ED68DE"/>
    <w:rsid w:val="00EF049F"/>
    <w:rsid w:val="00EF36CA"/>
    <w:rsid w:val="00EF4730"/>
    <w:rsid w:val="00F13438"/>
    <w:rsid w:val="00F13AFD"/>
    <w:rsid w:val="00F24ED1"/>
    <w:rsid w:val="00F27BEA"/>
    <w:rsid w:val="00F27F65"/>
    <w:rsid w:val="00F55A98"/>
    <w:rsid w:val="00F55EA7"/>
    <w:rsid w:val="00F56F33"/>
    <w:rsid w:val="00F60EF5"/>
    <w:rsid w:val="00F63BBE"/>
    <w:rsid w:val="00F661EE"/>
    <w:rsid w:val="00F84BFA"/>
    <w:rsid w:val="00F858DB"/>
    <w:rsid w:val="00F96FDD"/>
    <w:rsid w:val="00FB4E81"/>
    <w:rsid w:val="00FC1038"/>
    <w:rsid w:val="00FC4F2E"/>
    <w:rsid w:val="00FC758D"/>
    <w:rsid w:val="00FE4866"/>
    <w:rsid w:val="00FF21C4"/>
    <w:rsid w:val="00FF2C26"/>
    <w:rsid w:val="00FF60F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D1BC6-090D-4AAD-B483-ED776C83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482"/>
    <w:pPr>
      <w:spacing w:after="160" w:line="259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D0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248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Основной текст1"/>
    <w:uiPriority w:val="99"/>
    <w:rsid w:val="008D2482"/>
    <w:pPr>
      <w:snapToGrid w:val="0"/>
      <w:spacing w:after="0" w:line="240" w:lineRule="auto"/>
      <w:ind w:firstLine="432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2482"/>
    <w:rPr>
      <w:color w:val="0000FF" w:themeColor="hyperlink"/>
      <w:u w:val="single"/>
    </w:rPr>
  </w:style>
  <w:style w:type="character" w:customStyle="1" w:styleId="Bodytext">
    <w:name w:val="Body text_"/>
    <w:link w:val="2"/>
    <w:locked/>
    <w:rsid w:val="00B04422"/>
    <w:rPr>
      <w:spacing w:val="4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B04422"/>
    <w:pPr>
      <w:widowControl w:val="0"/>
      <w:shd w:val="clear" w:color="auto" w:fill="FFFFFF"/>
      <w:spacing w:after="120" w:line="288" w:lineRule="exact"/>
      <w:jc w:val="center"/>
    </w:pPr>
    <w:rPr>
      <w:rFonts w:asciiTheme="minorHAnsi" w:eastAsiaTheme="minorHAnsi" w:hAnsiTheme="minorHAnsi" w:cstheme="minorBidi"/>
      <w:spacing w:val="4"/>
    </w:rPr>
  </w:style>
  <w:style w:type="character" w:customStyle="1" w:styleId="20">
    <w:name w:val="Основной текст2"/>
    <w:uiPriority w:val="99"/>
    <w:rsid w:val="00EF049F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single"/>
      <w:lang w:val="en-US" w:eastAsia="en-US"/>
    </w:rPr>
  </w:style>
  <w:style w:type="table" w:styleId="a5">
    <w:name w:val="Table Grid"/>
    <w:basedOn w:val="a1"/>
    <w:uiPriority w:val="39"/>
    <w:rsid w:val="00F5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Обычный (Web),Обычный (веб)1,Обычный (веб)11"/>
    <w:basedOn w:val="a"/>
    <w:link w:val="a7"/>
    <w:uiPriority w:val="99"/>
    <w:unhideWhenUsed/>
    <w:qFormat/>
    <w:rsid w:val="0046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9"/>
    <w:locked/>
    <w:rsid w:val="00464323"/>
    <w:rPr>
      <w:szCs w:val="24"/>
    </w:rPr>
  </w:style>
  <w:style w:type="paragraph" w:styleId="a9">
    <w:name w:val="Body Text Indent"/>
    <w:basedOn w:val="a"/>
    <w:link w:val="a8"/>
    <w:rsid w:val="00464323"/>
    <w:pPr>
      <w:spacing w:after="0" w:line="240" w:lineRule="auto"/>
      <w:ind w:left="420"/>
      <w:jc w:val="both"/>
    </w:pPr>
    <w:rPr>
      <w:rFonts w:asciiTheme="minorHAnsi" w:eastAsiaTheme="minorHAnsi" w:hAnsiTheme="minorHAnsi" w:cstheme="minorBidi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464323"/>
    <w:rPr>
      <w:rFonts w:ascii="Calibri" w:eastAsia="Calibri" w:hAnsi="Calibri" w:cs="Calibri"/>
    </w:rPr>
  </w:style>
  <w:style w:type="paragraph" w:customStyle="1" w:styleId="3">
    <w:name w:val="Основной текст3"/>
    <w:basedOn w:val="a"/>
    <w:rsid w:val="00A65D01"/>
    <w:pPr>
      <w:widowControl w:val="0"/>
      <w:shd w:val="clear" w:color="auto" w:fill="FFFFFF"/>
      <w:spacing w:after="120" w:line="288" w:lineRule="exact"/>
      <w:jc w:val="center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apple-converted-space">
    <w:name w:val="apple-converted-space"/>
    <w:basedOn w:val="a0"/>
    <w:rsid w:val="00D85388"/>
  </w:style>
  <w:style w:type="character" w:styleId="aa">
    <w:name w:val="Strong"/>
    <w:basedOn w:val="a0"/>
    <w:uiPriority w:val="22"/>
    <w:qFormat/>
    <w:rsid w:val="00D85388"/>
    <w:rPr>
      <w:b/>
      <w:bCs/>
    </w:rPr>
  </w:style>
  <w:style w:type="character" w:styleId="ab">
    <w:name w:val="Emphasis"/>
    <w:basedOn w:val="a0"/>
    <w:uiPriority w:val="20"/>
    <w:qFormat/>
    <w:rsid w:val="00D8538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0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"/>
    <w:link w:val="ad"/>
    <w:uiPriority w:val="99"/>
    <w:unhideWhenUsed/>
    <w:rsid w:val="00EF4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4730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unhideWhenUsed/>
    <w:rsid w:val="00EF4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4730"/>
    <w:rPr>
      <w:rFonts w:ascii="Calibri" w:eastAsia="Calibri" w:hAnsi="Calibri" w:cs="Calibri"/>
    </w:rPr>
  </w:style>
  <w:style w:type="paragraph" w:styleId="af0">
    <w:name w:val="List Paragraph"/>
    <w:basedOn w:val="a"/>
    <w:uiPriority w:val="34"/>
    <w:qFormat/>
    <w:rsid w:val="00EF473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9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19D0"/>
    <w:rPr>
      <w:rFonts w:ascii="Segoe UI" w:eastAsia="Calibri" w:hAnsi="Segoe UI" w:cs="Segoe UI"/>
      <w:sz w:val="18"/>
      <w:szCs w:val="18"/>
    </w:rPr>
  </w:style>
  <w:style w:type="paragraph" w:customStyle="1" w:styleId="13">
    <w:name w:val="Название объекта1"/>
    <w:basedOn w:val="a"/>
    <w:rsid w:val="00DB0180"/>
    <w:pPr>
      <w:autoSpaceDE w:val="0"/>
      <w:spacing w:after="0" w:line="100" w:lineRule="atLeast"/>
      <w:ind w:left="-142" w:right="-6"/>
      <w:jc w:val="center"/>
    </w:pPr>
    <w:rPr>
      <w:rFonts w:ascii="Times New Roman CYR" w:eastAsia="Times New Roman" w:hAnsi="Times New Roman CYR" w:cs="Times New Roman CYR"/>
      <w:b/>
      <w:sz w:val="20"/>
      <w:szCs w:val="24"/>
      <w:lang w:val="en-US" w:eastAsia="ru-RU"/>
    </w:rPr>
  </w:style>
  <w:style w:type="paragraph" w:styleId="af3">
    <w:name w:val="Salutation"/>
    <w:basedOn w:val="a"/>
    <w:next w:val="a"/>
    <w:link w:val="af4"/>
    <w:uiPriority w:val="99"/>
    <w:rsid w:val="00DB018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f4">
    <w:name w:val="Приветствие Знак"/>
    <w:basedOn w:val="a0"/>
    <w:link w:val="af3"/>
    <w:uiPriority w:val="99"/>
    <w:rsid w:val="00DB0180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5">
    <w:name w:val="Таблицы (моноширинный)"/>
    <w:basedOn w:val="a"/>
    <w:next w:val="a"/>
    <w:rsid w:val="00DB01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бычный (веб) Знак"/>
    <w:aliases w:val="Обычный (Web) Знак,Обычный (веб)1 Знак,Обычный (веб)11 Знак"/>
    <w:link w:val="a6"/>
    <w:uiPriority w:val="99"/>
    <w:locked/>
    <w:rsid w:val="00DB0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l">
    <w:name w:val="il"/>
    <w:basedOn w:val="a0"/>
    <w:rsid w:val="0068140B"/>
  </w:style>
  <w:style w:type="character" w:customStyle="1" w:styleId="js-phone-number">
    <w:name w:val="js-phone-number"/>
    <w:rsid w:val="00694849"/>
  </w:style>
  <w:style w:type="character" w:customStyle="1" w:styleId="c0">
    <w:name w:val="c0"/>
    <w:basedOn w:val="a0"/>
    <w:rsid w:val="00694849"/>
  </w:style>
  <w:style w:type="character" w:customStyle="1" w:styleId="mail-message-sender-email">
    <w:name w:val="mail-message-sender-email"/>
    <w:basedOn w:val="a0"/>
    <w:rsid w:val="0069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kova200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D364-E5FD-4E8C-AF6C-A5FC6DE6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Волдаева</cp:lastModifiedBy>
  <cp:revision>2</cp:revision>
  <cp:lastPrinted>2020-01-29T12:17:00Z</cp:lastPrinted>
  <dcterms:created xsi:type="dcterms:W3CDTF">2020-02-20T08:15:00Z</dcterms:created>
  <dcterms:modified xsi:type="dcterms:W3CDTF">2020-02-20T08:15:00Z</dcterms:modified>
</cp:coreProperties>
</file>